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178D" w14:textId="77777777" w:rsidR="00835CDB" w:rsidRDefault="00835CDB" w:rsidP="00835CDB">
      <w:pPr>
        <w:spacing w:line="240" w:lineRule="auto"/>
        <w:jc w:val="center"/>
      </w:pPr>
      <w:r>
        <w:t>МИНОБРНАУКИ РОССИИ</w:t>
      </w:r>
    </w:p>
    <w:p w14:paraId="11AB3339" w14:textId="77777777" w:rsidR="00835CDB" w:rsidRDefault="00835CDB" w:rsidP="00835CDB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6FD8D19F" w14:textId="77777777" w:rsidR="00835CDB" w:rsidRDefault="00835CDB" w:rsidP="00835CDB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6BEEA61A" w14:textId="77777777" w:rsidR="00835CDB" w:rsidRDefault="00835CDB" w:rsidP="00835CDB">
      <w:pPr>
        <w:spacing w:line="240" w:lineRule="auto"/>
        <w:jc w:val="center"/>
      </w:pPr>
      <w:r>
        <w:t>«ЧЕРЕПОВЕЦКИЙ ГОСУДАРСТВЕННЫЙ УНИВЕРСИТЕТ»</w:t>
      </w:r>
    </w:p>
    <w:p w14:paraId="3D6713E1" w14:textId="77777777" w:rsidR="00835CDB" w:rsidRDefault="00835CDB" w:rsidP="00835CDB">
      <w:pPr>
        <w:spacing w:line="240" w:lineRule="auto"/>
        <w:jc w:val="center"/>
      </w:pPr>
    </w:p>
    <w:p w14:paraId="36726FE3" w14:textId="77777777" w:rsidR="00835CDB" w:rsidRDefault="00835CDB" w:rsidP="00835CDB">
      <w:pPr>
        <w:spacing w:line="240" w:lineRule="auto"/>
        <w:jc w:val="center"/>
      </w:pPr>
      <w:r>
        <w:t>Институт Информационных Технологий</w:t>
      </w:r>
    </w:p>
    <w:p w14:paraId="5F3B2670" w14:textId="77777777" w:rsidR="00835CDB" w:rsidRDefault="00835CDB" w:rsidP="00835CDB">
      <w:pPr>
        <w:spacing w:line="240" w:lineRule="auto"/>
        <w:jc w:val="center"/>
      </w:pPr>
      <w:r>
        <w:t>Кафедра МПО ЭВМ</w:t>
      </w:r>
    </w:p>
    <w:p w14:paraId="7B3E81C2" w14:textId="29BBD0CA" w:rsidR="00835CDB" w:rsidRDefault="00835CDB" w:rsidP="00835CDB">
      <w:pPr>
        <w:spacing w:line="240" w:lineRule="auto"/>
        <w:jc w:val="center"/>
      </w:pPr>
      <w:r>
        <w:t>Дисциплина «</w:t>
      </w:r>
      <w:r w:rsidR="005A4407">
        <w:t>Базы данных</w:t>
      </w:r>
      <w:r>
        <w:t>»</w:t>
      </w:r>
    </w:p>
    <w:p w14:paraId="2804DEF9" w14:textId="77777777" w:rsidR="00835CDB" w:rsidRDefault="00835CDB" w:rsidP="00835CDB">
      <w:pPr>
        <w:spacing w:line="240" w:lineRule="auto"/>
        <w:jc w:val="center"/>
      </w:pPr>
    </w:p>
    <w:p w14:paraId="5DEAB4B9" w14:textId="77777777" w:rsidR="00835CDB" w:rsidRDefault="00835CDB" w:rsidP="00835CDB">
      <w:pPr>
        <w:spacing w:line="240" w:lineRule="auto"/>
        <w:jc w:val="center"/>
      </w:pPr>
    </w:p>
    <w:p w14:paraId="1023F4E0" w14:textId="77777777" w:rsidR="00835CDB" w:rsidRDefault="00835CDB" w:rsidP="00835CDB">
      <w:pPr>
        <w:spacing w:line="240" w:lineRule="auto"/>
        <w:jc w:val="center"/>
      </w:pPr>
    </w:p>
    <w:p w14:paraId="4E75FCC8" w14:textId="7673F19C" w:rsidR="00835CDB" w:rsidRPr="00F2771B" w:rsidRDefault="00835CDB" w:rsidP="00835CDB">
      <w:pPr>
        <w:spacing w:line="240" w:lineRule="auto"/>
        <w:jc w:val="center"/>
      </w:pPr>
      <w:r>
        <w:t>Лабораторная работа №</w:t>
      </w:r>
      <w:r w:rsidR="003939DC">
        <w:t>3</w:t>
      </w:r>
    </w:p>
    <w:p w14:paraId="1F6F6278" w14:textId="0A95C899" w:rsidR="00835CDB" w:rsidRDefault="00835CDB" w:rsidP="00835CDB">
      <w:pPr>
        <w:spacing w:line="240" w:lineRule="auto"/>
        <w:jc w:val="center"/>
      </w:pPr>
      <w:r>
        <w:t>«</w:t>
      </w:r>
      <w:r w:rsidR="003939DC">
        <w:t>Проектирование реляционных БД</w:t>
      </w:r>
      <w:r>
        <w:t>»</w:t>
      </w:r>
    </w:p>
    <w:p w14:paraId="0F2158F5" w14:textId="77777777" w:rsidR="00835CDB" w:rsidRDefault="00835CDB" w:rsidP="00835CDB">
      <w:pPr>
        <w:spacing w:line="240" w:lineRule="auto"/>
      </w:pPr>
    </w:p>
    <w:p w14:paraId="0D5E6DCC" w14:textId="77777777" w:rsidR="00835CDB" w:rsidRDefault="00835CDB" w:rsidP="00835CDB">
      <w:pPr>
        <w:spacing w:line="240" w:lineRule="auto"/>
      </w:pPr>
    </w:p>
    <w:p w14:paraId="7AA6E6D3" w14:textId="77777777" w:rsidR="00835CDB" w:rsidRDefault="00835CDB" w:rsidP="00835CDB">
      <w:pPr>
        <w:spacing w:line="240" w:lineRule="auto"/>
      </w:pPr>
    </w:p>
    <w:p w14:paraId="6FF223F0" w14:textId="77777777" w:rsidR="00835CDB" w:rsidRDefault="00835CDB" w:rsidP="00835CDB">
      <w:pPr>
        <w:spacing w:line="240" w:lineRule="auto"/>
        <w:jc w:val="right"/>
      </w:pPr>
      <w:r>
        <w:t xml:space="preserve">Выполнил: </w:t>
      </w:r>
    </w:p>
    <w:p w14:paraId="37598E9F" w14:textId="77777777" w:rsidR="00835CDB" w:rsidRDefault="00835CDB" w:rsidP="00835CDB">
      <w:pPr>
        <w:spacing w:line="240" w:lineRule="auto"/>
        <w:jc w:val="right"/>
      </w:pPr>
      <w:r>
        <w:t>студент группы 1ПИб-02-3оп-22</w:t>
      </w:r>
    </w:p>
    <w:p w14:paraId="01C13AEA" w14:textId="77777777" w:rsidR="00835CDB" w:rsidRDefault="00835CDB" w:rsidP="00835CDB">
      <w:pPr>
        <w:spacing w:line="240" w:lineRule="auto"/>
        <w:jc w:val="right"/>
      </w:pPr>
      <w:r>
        <w:t xml:space="preserve"> Маркелов Сергей Александрович</w:t>
      </w:r>
    </w:p>
    <w:p w14:paraId="6CFDCB9E" w14:textId="77777777" w:rsidR="00835CDB" w:rsidRDefault="00835CDB" w:rsidP="00835CDB">
      <w:pPr>
        <w:spacing w:line="240" w:lineRule="auto"/>
        <w:jc w:val="right"/>
      </w:pPr>
      <w:r>
        <w:t xml:space="preserve">Проверил: </w:t>
      </w:r>
    </w:p>
    <w:p w14:paraId="5F795779" w14:textId="1AC1D9AB" w:rsidR="00835CDB" w:rsidRDefault="005A4407" w:rsidP="00835CDB">
      <w:pPr>
        <w:spacing w:line="240" w:lineRule="auto"/>
        <w:jc w:val="right"/>
      </w:pPr>
      <w:proofErr w:type="spellStart"/>
      <w:r>
        <w:t>Селяничев</w:t>
      </w:r>
      <w:proofErr w:type="spellEnd"/>
      <w:r>
        <w:t xml:space="preserve"> Олег Леонидович</w:t>
      </w:r>
    </w:p>
    <w:p w14:paraId="4D1D9D17" w14:textId="77777777" w:rsidR="00835CDB" w:rsidRDefault="00835CDB" w:rsidP="00835CDB">
      <w:pPr>
        <w:spacing w:line="240" w:lineRule="auto"/>
        <w:jc w:val="center"/>
      </w:pPr>
      <w:r>
        <w:t xml:space="preserve">                              </w:t>
      </w:r>
    </w:p>
    <w:p w14:paraId="042056EC" w14:textId="77777777" w:rsidR="00835CDB" w:rsidRDefault="00835CDB" w:rsidP="00835CDB">
      <w:pPr>
        <w:spacing w:line="240" w:lineRule="auto"/>
        <w:jc w:val="center"/>
      </w:pPr>
    </w:p>
    <w:p w14:paraId="67B34DDC" w14:textId="77777777" w:rsidR="00835CDB" w:rsidRDefault="00835CDB" w:rsidP="00835CDB">
      <w:pPr>
        <w:spacing w:line="240" w:lineRule="auto"/>
        <w:jc w:val="right"/>
      </w:pPr>
    </w:p>
    <w:p w14:paraId="64BEDE9D" w14:textId="77777777" w:rsidR="00835CDB" w:rsidRDefault="00835CDB" w:rsidP="00835CDB">
      <w:pPr>
        <w:spacing w:line="240" w:lineRule="auto"/>
      </w:pPr>
    </w:p>
    <w:p w14:paraId="096F2A3E" w14:textId="77777777" w:rsidR="00835CDB" w:rsidRDefault="00835CDB" w:rsidP="00835CDB">
      <w:pPr>
        <w:spacing w:line="240" w:lineRule="auto"/>
      </w:pPr>
    </w:p>
    <w:p w14:paraId="08B45402" w14:textId="77777777" w:rsidR="00835CDB" w:rsidRDefault="00835CDB" w:rsidP="00835CDB">
      <w:pPr>
        <w:spacing w:line="240" w:lineRule="auto"/>
      </w:pPr>
    </w:p>
    <w:p w14:paraId="09078F25" w14:textId="77777777" w:rsidR="00835CDB" w:rsidRDefault="00835CDB" w:rsidP="00835CDB">
      <w:pPr>
        <w:spacing w:line="240" w:lineRule="auto"/>
        <w:jc w:val="right"/>
      </w:pPr>
    </w:p>
    <w:p w14:paraId="020B3DAF" w14:textId="77777777" w:rsidR="00835CDB" w:rsidRDefault="00835CDB" w:rsidP="00835CDB">
      <w:pPr>
        <w:spacing w:line="240" w:lineRule="auto"/>
      </w:pPr>
    </w:p>
    <w:p w14:paraId="67FFE147" w14:textId="31B76BC0" w:rsidR="00835CDB" w:rsidRDefault="00835CDB" w:rsidP="00835CDB">
      <w:pPr>
        <w:spacing w:line="240" w:lineRule="auto"/>
        <w:jc w:val="center"/>
      </w:pPr>
      <w:r>
        <w:t>Череповец, 2024 год</w:t>
      </w:r>
    </w:p>
    <w:p w14:paraId="0A02B7A9" w14:textId="77777777" w:rsidR="00B95504" w:rsidRDefault="00B95504" w:rsidP="00B95504">
      <w:pPr>
        <w:spacing w:line="360" w:lineRule="auto"/>
        <w:ind w:firstLine="426"/>
        <w:jc w:val="both"/>
        <w:sectPr w:rsidR="00B95504" w:rsidSect="00707E4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4A8C8F4" w14:textId="274DDDFC" w:rsidR="003939DC" w:rsidRDefault="003939DC" w:rsidP="003939DC">
      <w:pPr>
        <w:jc w:val="both"/>
      </w:pPr>
      <w:r>
        <w:lastRenderedPageBreak/>
        <w:t>Цель: овладеть приемами проектирования баз данных с использованием нормализации.</w:t>
      </w:r>
    </w:p>
    <w:p w14:paraId="19815749" w14:textId="1715B48C" w:rsidR="003939DC" w:rsidRDefault="003939DC" w:rsidP="003939DC">
      <w:pPr>
        <w:jc w:val="both"/>
      </w:pPr>
      <w:r>
        <w:t>Задание: Разработайте схему БД, позволяющую просматривать и редактировать информацию об автомобильном парке организации. БД должна содержать сведения и водителях машин (категория транспортных средств, водительский стаж, закрепленные автомобили и т. д.), а также автомобилях автопарка (марка, год выпуска, техническое состояние и т. д.). Предложите и обоснуйте выбор структур таблиц, их взаимосвязь и укажите вид нормальных форм таблиц.</w:t>
      </w:r>
    </w:p>
    <w:p w14:paraId="36BC0E37" w14:textId="3FC71B11" w:rsidR="005D5CAB" w:rsidRDefault="005D5CAB" w:rsidP="003939DC">
      <w:pPr>
        <w:jc w:val="both"/>
      </w:pPr>
      <w:r>
        <w:t>В базе данных используются следующие поля:</w:t>
      </w:r>
    </w:p>
    <w:p w14:paraId="546627FA" w14:textId="1B528394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Фамилия Имя Отчество</w:t>
      </w:r>
    </w:p>
    <w:p w14:paraId="478E84AE" w14:textId="21111292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Пол</w:t>
      </w:r>
    </w:p>
    <w:p w14:paraId="270230E0" w14:textId="794CF41E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Дата рождения</w:t>
      </w:r>
    </w:p>
    <w:p w14:paraId="183E2042" w14:textId="3507F179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Номер паспорта</w:t>
      </w:r>
    </w:p>
    <w:p w14:paraId="551064DE" w14:textId="0CC78A86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Телефоны</w:t>
      </w:r>
    </w:p>
    <w:p w14:paraId="5E19E8CE" w14:textId="52820615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Зарплата</w:t>
      </w:r>
    </w:p>
    <w:p w14:paraId="61303961" w14:textId="6DFABB69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Адрес</w:t>
      </w:r>
    </w:p>
    <w:p w14:paraId="46F4A73A" w14:textId="03D1DC84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Дата приема</w:t>
      </w:r>
    </w:p>
    <w:p w14:paraId="25055CA4" w14:textId="1BC3823E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Дата увольнения</w:t>
      </w:r>
    </w:p>
    <w:p w14:paraId="36683EE5" w14:textId="71011F45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Категория</w:t>
      </w:r>
    </w:p>
    <w:p w14:paraId="53198E94" w14:textId="619084D9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Стаж</w:t>
      </w:r>
    </w:p>
    <w:p w14:paraId="004553CD" w14:textId="79EB3882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Номер водительских прав</w:t>
      </w:r>
    </w:p>
    <w:p w14:paraId="4D10438A" w14:textId="160DC667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Дата выдачи</w:t>
      </w:r>
    </w:p>
    <w:p w14:paraId="29811CF5" w14:textId="74FCB910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Срок действия</w:t>
      </w:r>
    </w:p>
    <w:p w14:paraId="1E54A20F" w14:textId="07AD0FEA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Закрепленный автомобиль</w:t>
      </w:r>
    </w:p>
    <w:p w14:paraId="15484546" w14:textId="6CB6261C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Тип транспорта</w:t>
      </w:r>
    </w:p>
    <w:p w14:paraId="22E0DF2F" w14:textId="3C3A0654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Цвет</w:t>
      </w:r>
    </w:p>
    <w:p w14:paraId="19118D33" w14:textId="31784BD0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Пробег</w:t>
      </w:r>
    </w:p>
    <w:p w14:paraId="6F01272D" w14:textId="14B60A79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Год выпуска</w:t>
      </w:r>
    </w:p>
    <w:p w14:paraId="26BC8D51" w14:textId="4C3BC4E6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Регистрационный номер</w:t>
      </w:r>
    </w:p>
    <w:p w14:paraId="2BFD8B2A" w14:textId="55DB7DE1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Коробка передач</w:t>
      </w:r>
    </w:p>
    <w:p w14:paraId="6078F2C8" w14:textId="5143EC07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Топливо</w:t>
      </w:r>
    </w:p>
    <w:p w14:paraId="35C2A2A5" w14:textId="589DD55F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Номер полиса страхования</w:t>
      </w:r>
    </w:p>
    <w:p w14:paraId="3A0F898F" w14:textId="323C03B9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Количество ДТП</w:t>
      </w:r>
    </w:p>
    <w:p w14:paraId="43679717" w14:textId="6E8AD22D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Техническое состояние</w:t>
      </w:r>
    </w:p>
    <w:p w14:paraId="5EAE0122" w14:textId="0F7F3583" w:rsidR="005D5CAB" w:rsidRDefault="005D5CAB" w:rsidP="005D5CAB">
      <w:pPr>
        <w:pStyle w:val="a3"/>
        <w:numPr>
          <w:ilvl w:val="0"/>
          <w:numId w:val="10"/>
        </w:numPr>
        <w:jc w:val="both"/>
      </w:pPr>
      <w:r>
        <w:t>Статус</w:t>
      </w:r>
    </w:p>
    <w:p w14:paraId="254ED3C9" w14:textId="44CD3FBC" w:rsidR="000F6F45" w:rsidRDefault="000F6F45"/>
    <w:p w14:paraId="51236B82" w14:textId="77777777" w:rsidR="000F6F45" w:rsidRDefault="000F6F45" w:rsidP="003939DC">
      <w:pPr>
        <w:spacing w:line="360" w:lineRule="auto"/>
        <w:sectPr w:rsidR="000F6F45" w:rsidSect="004B4CE9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244"/>
        <w:gridCol w:w="571"/>
        <w:gridCol w:w="612"/>
        <w:gridCol w:w="697"/>
        <w:gridCol w:w="388"/>
        <w:gridCol w:w="534"/>
        <w:gridCol w:w="559"/>
        <w:gridCol w:w="784"/>
        <w:gridCol w:w="589"/>
        <w:gridCol w:w="324"/>
        <w:gridCol w:w="612"/>
        <w:gridCol w:w="574"/>
        <w:gridCol w:w="713"/>
        <w:gridCol w:w="692"/>
        <w:gridCol w:w="642"/>
        <w:gridCol w:w="642"/>
        <w:gridCol w:w="415"/>
        <w:gridCol w:w="618"/>
        <w:gridCol w:w="641"/>
        <w:gridCol w:w="559"/>
        <w:gridCol w:w="491"/>
        <w:gridCol w:w="415"/>
        <w:gridCol w:w="402"/>
        <w:gridCol w:w="627"/>
        <w:gridCol w:w="902"/>
      </w:tblGrid>
      <w:tr w:rsidR="000F6F45" w:rsidRPr="000F6F45" w14:paraId="0377779B" w14:textId="77777777" w:rsidTr="005D5CAB">
        <w:trPr>
          <w:tblHeader/>
          <w:tblCellSpacing w:w="0" w:type="dxa"/>
        </w:trPr>
        <w:tc>
          <w:tcPr>
            <w:tcW w:w="1457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9AF79" w14:textId="77777777" w:rsidR="000F6F45" w:rsidRDefault="005D5CAB" w:rsidP="005D5CAB">
            <w:pPr>
              <w:spacing w:after="0" w:line="36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D5CAB">
              <w:rPr>
                <w:rFonts w:eastAsia="Times New Roman"/>
                <w:color w:val="000000"/>
                <w:lang w:eastAsia="ru-RU"/>
              </w:rPr>
              <w:lastRenderedPageBreak/>
              <w:t>Ненормализованная таблица</w:t>
            </w:r>
          </w:p>
          <w:p w14:paraId="6FD96EAB" w14:textId="4E15E436" w:rsidR="00C13F9A" w:rsidRPr="000F6F45" w:rsidRDefault="00C13F9A" w:rsidP="00C13F9A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одители</w:t>
            </w:r>
          </w:p>
        </w:tc>
      </w:tr>
      <w:tr w:rsidR="005D5CAB" w:rsidRPr="000F6F45" w14:paraId="77BC599E" w14:textId="77777777" w:rsidTr="005D5CAB">
        <w:trPr>
          <w:tblHeader/>
          <w:tblCellSpacing w:w="0" w:type="dxa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34ED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23BF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о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F9FA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D061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№ паспорт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A94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елефон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23B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п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E956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28B1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_приема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B45E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_увольнения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439E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атегор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CED8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таж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E669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№ пра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133D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_выдачи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D920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_действия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6736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акреп_авто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3A23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4167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Цве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13D1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робег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F518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Г_выпуска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6E17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3011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робк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A921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оплив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5698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№ полиса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C581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ТП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E038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ехсостоян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B603" w14:textId="77777777" w:rsidR="000F6F45" w:rsidRPr="000F6F45" w:rsidRDefault="000F6F45" w:rsidP="000F6F4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</w:tr>
      <w:tr w:rsidR="005D5CAB" w:rsidRPr="000F6F45" w14:paraId="15FCF16D" w14:textId="77777777" w:rsidTr="005D5CAB">
        <w:trPr>
          <w:tblCellSpacing w:w="0" w:type="dxa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DA5A" w14:textId="6B1C5541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 С 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7475" w14:textId="38FF7D06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419" w14:textId="3C6C23ED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.07.20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0ABE" w14:textId="1BAAFF49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41897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038C" w14:textId="0A10523D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89518376551, </w:t>
            </w: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882023322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FAAF" w14:textId="2F2FA2E9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E9E9" w14:textId="518999B0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овец, Беляева, 146, 27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5D6B" w14:textId="26D9D4FF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C089" w14:textId="77777777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52E9" w14:textId="0DCD0F3C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AB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9A53" w14:textId="0ECE270C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2849" w14:textId="15BCBE52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065443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52F6" w14:textId="04DE03CB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7.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640F" w14:textId="54443878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7.2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723C" w14:textId="5837367F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Ford Focu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3906" w14:textId="59329D59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мобил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4AC2" w14:textId="05CB38CD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ни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DB6D" w14:textId="604EBF4D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D477" w14:textId="480DDAF8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BA57" w14:textId="56962872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345ВЕ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5EAB" w14:textId="599A7AC6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ма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8F67" w14:textId="1664E436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нзин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2E9F" w14:textId="37939CC5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345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5930" w14:textId="34F21167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4E99" w14:textId="45925C1B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е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F3FD" w14:textId="1AE460C9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луатируется</w:t>
            </w:r>
          </w:p>
        </w:tc>
      </w:tr>
      <w:tr w:rsidR="005D5CAB" w:rsidRPr="000F6F45" w14:paraId="6B68ECD1" w14:textId="77777777" w:rsidTr="005D5CAB">
        <w:trPr>
          <w:tblCellSpacing w:w="0" w:type="dxa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066C" w14:textId="1D857CB0" w:rsidR="005D5CAB" w:rsidRPr="005D5CAB" w:rsidRDefault="005D5CAB" w:rsidP="005D5CA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 В </w:t>
            </w:r>
            <w:proofErr w:type="spellStart"/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24CB" w14:textId="250D325F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4520" w14:textId="06523677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6.20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E478" w14:textId="1B001F71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45273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B593" w14:textId="6EC2EBF8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532901153, 8820266554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841E" w14:textId="46E37298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6A30" w14:textId="1EB00178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овец, Победы, 78, 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6D82" w14:textId="613520AC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E54D" w14:textId="77777777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82FA" w14:textId="4E335CA5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ABC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A004" w14:textId="237610F1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8236" w14:textId="0374AFB7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054784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1368" w14:textId="2E85C1DE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.06.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42B1" w14:textId="5C6B38F0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.06.2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45D6" w14:textId="1874407B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АЗ, Ford Mustang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EBCC" w14:textId="3EDA7ABC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узовик, Автомобил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CEC5" w14:textId="5EA36625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анжевый, Красны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375B" w14:textId="3D929034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000, 3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518" w14:textId="3AB2F0E9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, 199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04B1" w14:textId="7DD0E233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327МА35, С083ЕА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ABE8" w14:textId="5182AA46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ханика, Механик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A033" w14:textId="1CCB2110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нзин, Бензин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91DB" w14:textId="37C0304A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3728, 13204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436C" w14:textId="630959AD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 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36F0" w14:textId="78C23708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</w:t>
            </w:r>
            <w:proofErr w:type="spellEnd"/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, неуд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7193" w14:textId="4DC63168" w:rsidR="005D5CAB" w:rsidRPr="000F6F45" w:rsidRDefault="005D5CAB" w:rsidP="005D5CA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луатируется, На ремонте</w:t>
            </w:r>
          </w:p>
        </w:tc>
      </w:tr>
      <w:tr w:rsidR="005D5CAB" w:rsidRPr="000F6F45" w14:paraId="6C4CA8C4" w14:textId="77777777" w:rsidTr="005D5CAB">
        <w:trPr>
          <w:tblCellSpacing w:w="0" w:type="dxa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FC03" w14:textId="5323BBD8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 Д 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AB12" w14:textId="1CEA3E2A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C348" w14:textId="615F8BED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.06.200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70A8" w14:textId="2987E58E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43274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AC27" w14:textId="5D7E45FC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211819350, 8820273800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4D2E" w14:textId="504FC6BD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9E99" w14:textId="1F88139C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овец, Наседкина, 16, 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38F6" w14:textId="4264FE12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8.20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0611" w14:textId="77777777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85B5" w14:textId="3773CD6F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AB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27D3" w14:textId="709CED71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B6E7" w14:textId="4F4E0B40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154856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691A" w14:textId="00127231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5.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D239" w14:textId="5EB37068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5.2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D55D" w14:textId="24EC1EE0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Alfa Rome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FF9E" w14:textId="1169375E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мобил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1809" w14:textId="0C7DC946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асны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B742" w14:textId="509F37C7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3C56" w14:textId="072BB3B9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9586" w14:textId="329A7F4C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374АВ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E6D5" w14:textId="6C125E33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ма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5935" w14:textId="17B4B155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изель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52AB" w14:textId="0A03C573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723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533F" w14:textId="4DBA8FC3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6BA8" w14:textId="092A1485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е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E8B8" w14:textId="2E61DC47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луатируется</w:t>
            </w:r>
          </w:p>
        </w:tc>
      </w:tr>
      <w:tr w:rsidR="005D5CAB" w:rsidRPr="000F6F45" w14:paraId="5073BE93" w14:textId="77777777" w:rsidTr="005D5CAB">
        <w:trPr>
          <w:tblCellSpacing w:w="0" w:type="dxa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52EE" w14:textId="53FA5C16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 А 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6839" w14:textId="46AB89D0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44E6" w14:textId="3DD2D7E4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.12.200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FE7F" w14:textId="5CB10BCF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33221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5144" w14:textId="0F1EF711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963332711, 882029322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4C63" w14:textId="31F90C1C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2BA9" w14:textId="3A526C35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овец, Ленина, 46, 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C6FE" w14:textId="070E0586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10.20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B485" w14:textId="77777777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3FA2" w14:textId="3FF6981B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D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2A95" w14:textId="72362703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4C00" w14:textId="22838AD0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054954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8CD9" w14:textId="2B71169F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0313" w14:textId="2C7D890F" w:rsidR="005D5CAB" w:rsidRPr="000F6F45" w:rsidRDefault="005D5CAB" w:rsidP="005D5CA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3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CA1F" w14:textId="66FFE03C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АЗ-52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C60D" w14:textId="014A4B32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бус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C2CD" w14:textId="1A337823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лый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29C2" w14:textId="43948852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D7E9" w14:textId="343E7A35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D6B7" w14:textId="5BE31F44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322МА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18DA" w14:textId="33334FA4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ма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2C07" w14:textId="52831B8C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D14C" w14:textId="0AC4A2F4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77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38C3" w14:textId="34AC1CFE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56C0" w14:textId="49E11883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е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C948" w14:textId="5B762411" w:rsidR="005D5CAB" w:rsidRPr="000F6F45" w:rsidRDefault="005D5CAB" w:rsidP="005D5CA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F6F4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луатируется</w:t>
            </w:r>
          </w:p>
        </w:tc>
      </w:tr>
    </w:tbl>
    <w:p w14:paraId="3475F1E0" w14:textId="77777777" w:rsidR="000C62A0" w:rsidRDefault="000C62A0" w:rsidP="003939DC">
      <w:pPr>
        <w:spacing w:line="360" w:lineRule="auto"/>
      </w:pPr>
    </w:p>
    <w:p w14:paraId="71B443A4" w14:textId="77777777" w:rsidR="000C62A0" w:rsidRDefault="000C62A0" w:rsidP="003939DC">
      <w:pPr>
        <w:spacing w:line="360" w:lineRule="auto"/>
      </w:pPr>
    </w:p>
    <w:p w14:paraId="7ECACAA6" w14:textId="7E08392F" w:rsidR="00B23161" w:rsidRDefault="00C13F9A" w:rsidP="003939DC">
      <w:pPr>
        <w:spacing w:line="360" w:lineRule="auto"/>
      </w:pPr>
      <w:r>
        <w:lastRenderedPageBreak/>
        <w:t>Данные</w:t>
      </w:r>
      <w:r w:rsidR="000C62A0">
        <w:t xml:space="preserve"> в таблице</w:t>
      </w:r>
      <w:r>
        <w:t xml:space="preserve"> не структурированы.</w:t>
      </w:r>
    </w:p>
    <w:p w14:paraId="55989EE4" w14:textId="77777777" w:rsidR="000C62A0" w:rsidRDefault="000C62A0" w:rsidP="003939DC">
      <w:pPr>
        <w:spacing w:line="360" w:lineRule="auto"/>
      </w:pPr>
    </w:p>
    <w:p w14:paraId="3E1E24DB" w14:textId="5B14638C" w:rsidR="00D24CBE" w:rsidRDefault="00C13F9A" w:rsidP="003939DC">
      <w:pPr>
        <w:spacing w:line="360" w:lineRule="auto"/>
      </w:pPr>
      <w:r>
        <w:t>Разделим неатомарные атрибуты.</w:t>
      </w:r>
    </w:p>
    <w:p w14:paraId="3B0EDC35" w14:textId="0471F2E7" w:rsidR="000C62A0" w:rsidRDefault="000C62A0" w:rsidP="003939DC">
      <w:pPr>
        <w:spacing w:line="360" w:lineRule="auto"/>
      </w:pPr>
      <w:r w:rsidRPr="000C62A0">
        <w:t xml:space="preserve">1НФ - значения атрибутов отношения должны быть </w:t>
      </w:r>
      <w:proofErr w:type="spellStart"/>
      <w:r w:rsidRPr="000C62A0">
        <w:t>атомарны</w:t>
      </w:r>
      <w:proofErr w:type="spellEnd"/>
      <w:r w:rsidRPr="000C62A0">
        <w:t xml:space="preserve"> (неделимы)</w:t>
      </w:r>
    </w:p>
    <w:p w14:paraId="22802D16" w14:textId="2A4E5C11" w:rsidR="000C62A0" w:rsidRDefault="000C62A0" w:rsidP="003939DC">
      <w:pPr>
        <w:spacing w:line="360" w:lineRule="auto"/>
      </w:pPr>
    </w:p>
    <w:p w14:paraId="1B2EBF0F" w14:textId="6B6475D8" w:rsidR="000C62A0" w:rsidRDefault="000C62A0" w:rsidP="003939DC">
      <w:pPr>
        <w:spacing w:line="360" w:lineRule="auto"/>
      </w:pPr>
    </w:p>
    <w:p w14:paraId="0809BFAE" w14:textId="790B3260" w:rsidR="000C62A0" w:rsidRDefault="000C62A0" w:rsidP="003939DC">
      <w:pPr>
        <w:spacing w:line="360" w:lineRule="auto"/>
      </w:pPr>
    </w:p>
    <w:p w14:paraId="3D98879C" w14:textId="1F973388" w:rsidR="000C62A0" w:rsidRDefault="000C62A0" w:rsidP="003939DC">
      <w:pPr>
        <w:spacing w:line="360" w:lineRule="auto"/>
      </w:pPr>
    </w:p>
    <w:p w14:paraId="06A0A34E" w14:textId="5BA591F8" w:rsidR="000C62A0" w:rsidRDefault="000C62A0" w:rsidP="003939DC">
      <w:pPr>
        <w:spacing w:line="360" w:lineRule="auto"/>
      </w:pPr>
    </w:p>
    <w:p w14:paraId="79DDBE7E" w14:textId="4AE1DB16" w:rsidR="000C62A0" w:rsidRDefault="000C62A0" w:rsidP="003939DC">
      <w:pPr>
        <w:spacing w:line="360" w:lineRule="auto"/>
      </w:pPr>
    </w:p>
    <w:p w14:paraId="559EC9CF" w14:textId="47B0FCD7" w:rsidR="000C62A0" w:rsidRDefault="000C62A0" w:rsidP="003939DC">
      <w:pPr>
        <w:spacing w:line="360" w:lineRule="auto"/>
      </w:pPr>
    </w:p>
    <w:p w14:paraId="6BE09A7F" w14:textId="2293E489" w:rsidR="000C62A0" w:rsidRDefault="000C62A0" w:rsidP="003939DC">
      <w:pPr>
        <w:spacing w:line="360" w:lineRule="auto"/>
      </w:pPr>
    </w:p>
    <w:p w14:paraId="1EB332EA" w14:textId="5BB4F800" w:rsidR="000C62A0" w:rsidRDefault="000C62A0" w:rsidP="003939DC">
      <w:pPr>
        <w:spacing w:line="360" w:lineRule="auto"/>
      </w:pPr>
    </w:p>
    <w:p w14:paraId="489AEC4B" w14:textId="7A67E058" w:rsidR="000C62A0" w:rsidRDefault="000C62A0" w:rsidP="003939DC">
      <w:pPr>
        <w:spacing w:line="360" w:lineRule="auto"/>
      </w:pPr>
    </w:p>
    <w:p w14:paraId="7DB984E7" w14:textId="77777777" w:rsidR="000C62A0" w:rsidRDefault="000C62A0" w:rsidP="003939DC">
      <w:pPr>
        <w:spacing w:line="360" w:lineRule="auto"/>
      </w:pPr>
    </w:p>
    <w:p w14:paraId="641188F7" w14:textId="38E0C349" w:rsidR="005D5CAB" w:rsidRDefault="00D24CBE" w:rsidP="00D24CBE">
      <w:pPr>
        <w:spacing w:line="360" w:lineRule="auto"/>
        <w:jc w:val="right"/>
      </w:pPr>
      <w:r>
        <w:lastRenderedPageBreak/>
        <w:t>1 нормальная форма</w:t>
      </w:r>
    </w:p>
    <w:p w14:paraId="21B08EEE" w14:textId="1E1EDABA" w:rsidR="00C13F9A" w:rsidRDefault="00C13F9A" w:rsidP="00C13F9A">
      <w:pPr>
        <w:spacing w:line="360" w:lineRule="auto"/>
      </w:pPr>
      <w:r>
        <w:t>Водители</w:t>
      </w:r>
    </w:p>
    <w:tbl>
      <w:tblPr>
        <w:tblW w:w="14650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244"/>
        <w:gridCol w:w="241"/>
        <w:gridCol w:w="293"/>
        <w:gridCol w:w="425"/>
        <w:gridCol w:w="283"/>
        <w:gridCol w:w="426"/>
        <w:gridCol w:w="425"/>
        <w:gridCol w:w="457"/>
        <w:gridCol w:w="393"/>
        <w:gridCol w:w="362"/>
        <w:gridCol w:w="489"/>
        <w:gridCol w:w="283"/>
        <w:gridCol w:w="284"/>
        <w:gridCol w:w="567"/>
        <w:gridCol w:w="363"/>
        <w:gridCol w:w="200"/>
        <w:gridCol w:w="155"/>
        <w:gridCol w:w="200"/>
        <w:gridCol w:w="200"/>
        <w:gridCol w:w="200"/>
        <w:gridCol w:w="278"/>
        <w:gridCol w:w="415"/>
        <w:gridCol w:w="330"/>
        <w:gridCol w:w="484"/>
        <w:gridCol w:w="600"/>
        <w:gridCol w:w="583"/>
        <w:gridCol w:w="541"/>
        <w:gridCol w:w="518"/>
        <w:gridCol w:w="352"/>
        <w:gridCol w:w="521"/>
        <w:gridCol w:w="516"/>
        <w:gridCol w:w="449"/>
        <w:gridCol w:w="416"/>
        <w:gridCol w:w="344"/>
        <w:gridCol w:w="249"/>
        <w:gridCol w:w="621"/>
        <w:gridCol w:w="733"/>
      </w:tblGrid>
      <w:tr w:rsidR="00D24CBE" w:rsidRPr="005D5CAB" w14:paraId="0678BC83" w14:textId="77777777" w:rsidTr="00D24CBE">
        <w:trPr>
          <w:tblHeader/>
          <w:tblCellSpacing w:w="0" w:type="dxa"/>
        </w:trPr>
        <w:tc>
          <w:tcPr>
            <w:tcW w:w="210" w:type="dxa"/>
            <w:shd w:val="clear" w:color="auto" w:fill="auto"/>
            <w:vAlign w:val="center"/>
            <w:hideMark/>
          </w:tcPr>
          <w:p w14:paraId="29F477CF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</w:t>
            </w:r>
          </w:p>
        </w:tc>
        <w:tc>
          <w:tcPr>
            <w:tcW w:w="244" w:type="dxa"/>
            <w:shd w:val="clear" w:color="auto" w:fill="auto"/>
            <w:vAlign w:val="center"/>
            <w:hideMark/>
          </w:tcPr>
          <w:p w14:paraId="22A4FA58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241" w:type="dxa"/>
            <w:shd w:val="clear" w:color="auto" w:fill="auto"/>
            <w:vAlign w:val="center"/>
            <w:hideMark/>
          </w:tcPr>
          <w:p w14:paraId="2E24DA03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293" w:type="dxa"/>
            <w:shd w:val="clear" w:color="auto" w:fill="auto"/>
            <w:vAlign w:val="center"/>
            <w:hideMark/>
          </w:tcPr>
          <w:p w14:paraId="56CC68F9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о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AE40806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Р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14B9C8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B27DAD6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асп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30331E3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Моб_тел</w:t>
            </w:r>
            <w:proofErr w:type="spellEnd"/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3C9DABC1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б_тел</w:t>
            </w:r>
            <w:proofErr w:type="spellEnd"/>
          </w:p>
        </w:tc>
        <w:tc>
          <w:tcPr>
            <w:tcW w:w="393" w:type="dxa"/>
            <w:shd w:val="clear" w:color="auto" w:fill="auto"/>
            <w:vAlign w:val="center"/>
            <w:hideMark/>
          </w:tcPr>
          <w:p w14:paraId="07D2E03C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п</w:t>
            </w:r>
            <w:proofErr w:type="spellEnd"/>
          </w:p>
        </w:tc>
        <w:tc>
          <w:tcPr>
            <w:tcW w:w="362" w:type="dxa"/>
            <w:shd w:val="clear" w:color="auto" w:fill="auto"/>
            <w:vAlign w:val="center"/>
            <w:hideMark/>
          </w:tcPr>
          <w:p w14:paraId="3FF11E76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Гор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202A6558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Ул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7E9798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48A65A8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6AA3CA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_приема</w:t>
            </w:r>
            <w:proofErr w:type="spellEnd"/>
          </w:p>
        </w:tc>
        <w:tc>
          <w:tcPr>
            <w:tcW w:w="363" w:type="dxa"/>
            <w:shd w:val="clear" w:color="auto" w:fill="auto"/>
            <w:vAlign w:val="center"/>
            <w:hideMark/>
          </w:tcPr>
          <w:p w14:paraId="621A5A57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_увольнения</w:t>
            </w:r>
            <w:proofErr w:type="spellEnd"/>
          </w:p>
        </w:tc>
        <w:tc>
          <w:tcPr>
            <w:tcW w:w="200" w:type="dxa"/>
            <w:shd w:val="clear" w:color="auto" w:fill="auto"/>
            <w:vAlign w:val="center"/>
            <w:hideMark/>
          </w:tcPr>
          <w:p w14:paraId="2808B345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A</w:t>
            </w:r>
          </w:p>
        </w:tc>
        <w:tc>
          <w:tcPr>
            <w:tcW w:w="155" w:type="dxa"/>
            <w:shd w:val="clear" w:color="auto" w:fill="auto"/>
            <w:vAlign w:val="center"/>
            <w:hideMark/>
          </w:tcPr>
          <w:p w14:paraId="70D2149D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B</w:t>
            </w:r>
          </w:p>
        </w:tc>
        <w:tc>
          <w:tcPr>
            <w:tcW w:w="200" w:type="dxa"/>
            <w:shd w:val="clear" w:color="auto" w:fill="auto"/>
            <w:vAlign w:val="center"/>
            <w:hideMark/>
          </w:tcPr>
          <w:p w14:paraId="466DADDE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00" w:type="dxa"/>
            <w:shd w:val="clear" w:color="auto" w:fill="auto"/>
            <w:vAlign w:val="center"/>
            <w:hideMark/>
          </w:tcPr>
          <w:p w14:paraId="78B3E799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200" w:type="dxa"/>
            <w:shd w:val="clear" w:color="auto" w:fill="auto"/>
            <w:vAlign w:val="center"/>
            <w:hideMark/>
          </w:tcPr>
          <w:p w14:paraId="28C8E380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14:paraId="3DCC7659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таж</w:t>
            </w:r>
          </w:p>
        </w:tc>
        <w:tc>
          <w:tcPr>
            <w:tcW w:w="415" w:type="dxa"/>
            <w:shd w:val="clear" w:color="auto" w:fill="auto"/>
            <w:vAlign w:val="center"/>
            <w:hideMark/>
          </w:tcPr>
          <w:p w14:paraId="67E50DCB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ерия_п</w:t>
            </w:r>
            <w:proofErr w:type="spellEnd"/>
          </w:p>
        </w:tc>
        <w:tc>
          <w:tcPr>
            <w:tcW w:w="330" w:type="dxa"/>
            <w:shd w:val="clear" w:color="auto" w:fill="auto"/>
            <w:vAlign w:val="center"/>
            <w:hideMark/>
          </w:tcPr>
          <w:p w14:paraId="594F204D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№ прав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14:paraId="4B9717F8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_выдачи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E7F5171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_действия</w:t>
            </w:r>
            <w:proofErr w:type="spellEnd"/>
          </w:p>
        </w:tc>
        <w:tc>
          <w:tcPr>
            <w:tcW w:w="583" w:type="dxa"/>
            <w:shd w:val="clear" w:color="auto" w:fill="auto"/>
            <w:vAlign w:val="center"/>
            <w:hideMark/>
          </w:tcPr>
          <w:p w14:paraId="75645FC6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акреп_авто</w:t>
            </w:r>
            <w:proofErr w:type="spellEnd"/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6BB155C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722F2995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Цвет</w:t>
            </w:r>
          </w:p>
        </w:tc>
        <w:tc>
          <w:tcPr>
            <w:tcW w:w="352" w:type="dxa"/>
            <w:shd w:val="clear" w:color="auto" w:fill="auto"/>
            <w:vAlign w:val="center"/>
            <w:hideMark/>
          </w:tcPr>
          <w:p w14:paraId="165B3E0E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робег</w:t>
            </w:r>
          </w:p>
        </w:tc>
        <w:tc>
          <w:tcPr>
            <w:tcW w:w="521" w:type="dxa"/>
            <w:shd w:val="clear" w:color="auto" w:fill="auto"/>
            <w:vAlign w:val="center"/>
            <w:hideMark/>
          </w:tcPr>
          <w:p w14:paraId="45685B8E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Г_выпуска</w:t>
            </w:r>
            <w:proofErr w:type="spellEnd"/>
          </w:p>
        </w:tc>
        <w:tc>
          <w:tcPr>
            <w:tcW w:w="516" w:type="dxa"/>
            <w:shd w:val="clear" w:color="auto" w:fill="auto"/>
            <w:vAlign w:val="center"/>
            <w:hideMark/>
          </w:tcPr>
          <w:p w14:paraId="4F8D2077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14:paraId="742352D0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робка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A2CF0C0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опливо</w:t>
            </w:r>
          </w:p>
        </w:tc>
        <w:tc>
          <w:tcPr>
            <w:tcW w:w="344" w:type="dxa"/>
            <w:shd w:val="clear" w:color="auto" w:fill="auto"/>
            <w:vAlign w:val="center"/>
            <w:hideMark/>
          </w:tcPr>
          <w:p w14:paraId="791C9A89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№ полиса</w:t>
            </w:r>
          </w:p>
        </w:tc>
        <w:tc>
          <w:tcPr>
            <w:tcW w:w="249" w:type="dxa"/>
            <w:shd w:val="clear" w:color="auto" w:fill="auto"/>
            <w:vAlign w:val="center"/>
            <w:hideMark/>
          </w:tcPr>
          <w:p w14:paraId="59618117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ТП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CA22AFF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ехсостояние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445831BB" w14:textId="77777777" w:rsidR="005D5CAB" w:rsidRPr="005D5CAB" w:rsidRDefault="005D5CAB" w:rsidP="005D5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</w:tr>
      <w:tr w:rsidR="0082026B" w:rsidRPr="005D5CAB" w14:paraId="5FD1A92F" w14:textId="77777777" w:rsidTr="00D24CBE">
        <w:trPr>
          <w:tblCellSpacing w:w="0" w:type="dxa"/>
        </w:trPr>
        <w:tc>
          <w:tcPr>
            <w:tcW w:w="210" w:type="dxa"/>
            <w:shd w:val="clear" w:color="auto" w:fill="auto"/>
          </w:tcPr>
          <w:p w14:paraId="3DECF7DB" w14:textId="35A548FA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44" w:type="dxa"/>
            <w:shd w:val="clear" w:color="auto" w:fill="auto"/>
          </w:tcPr>
          <w:p w14:paraId="46ED5CCF" w14:textId="20ED6B79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241" w:type="dxa"/>
            <w:shd w:val="clear" w:color="auto" w:fill="auto"/>
          </w:tcPr>
          <w:p w14:paraId="1B0E3948" w14:textId="4F40D3D4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293" w:type="dxa"/>
            <w:shd w:val="clear" w:color="auto" w:fill="auto"/>
          </w:tcPr>
          <w:p w14:paraId="0BB84EF5" w14:textId="050B41D0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38B9D1A4" w14:textId="1BE87B37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.07.2004</w:t>
            </w:r>
          </w:p>
        </w:tc>
        <w:tc>
          <w:tcPr>
            <w:tcW w:w="283" w:type="dxa"/>
            <w:shd w:val="clear" w:color="auto" w:fill="auto"/>
          </w:tcPr>
          <w:p w14:paraId="4BAC42BD" w14:textId="40CBBEBA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4</w:t>
            </w:r>
          </w:p>
        </w:tc>
        <w:tc>
          <w:tcPr>
            <w:tcW w:w="426" w:type="dxa"/>
            <w:shd w:val="clear" w:color="auto" w:fill="auto"/>
          </w:tcPr>
          <w:p w14:paraId="2A893569" w14:textId="6360C5ED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9774</w:t>
            </w:r>
          </w:p>
        </w:tc>
        <w:tc>
          <w:tcPr>
            <w:tcW w:w="425" w:type="dxa"/>
            <w:shd w:val="clear" w:color="auto" w:fill="auto"/>
          </w:tcPr>
          <w:p w14:paraId="6CD2D46F" w14:textId="12960591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518376551</w:t>
            </w:r>
          </w:p>
        </w:tc>
        <w:tc>
          <w:tcPr>
            <w:tcW w:w="457" w:type="dxa"/>
            <w:shd w:val="clear" w:color="auto" w:fill="auto"/>
          </w:tcPr>
          <w:p w14:paraId="6F2C979D" w14:textId="206057CE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202332211</w:t>
            </w:r>
          </w:p>
        </w:tc>
        <w:tc>
          <w:tcPr>
            <w:tcW w:w="393" w:type="dxa"/>
            <w:shd w:val="clear" w:color="auto" w:fill="auto"/>
          </w:tcPr>
          <w:p w14:paraId="1CC15474" w14:textId="2B15424B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000</w:t>
            </w:r>
          </w:p>
        </w:tc>
        <w:tc>
          <w:tcPr>
            <w:tcW w:w="362" w:type="dxa"/>
            <w:shd w:val="clear" w:color="auto" w:fill="auto"/>
          </w:tcPr>
          <w:p w14:paraId="3FD1A7B4" w14:textId="699D0385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овец</w:t>
            </w:r>
          </w:p>
        </w:tc>
        <w:tc>
          <w:tcPr>
            <w:tcW w:w="489" w:type="dxa"/>
            <w:shd w:val="clear" w:color="auto" w:fill="auto"/>
          </w:tcPr>
          <w:p w14:paraId="691B7BC1" w14:textId="479D0212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ляева</w:t>
            </w:r>
          </w:p>
        </w:tc>
        <w:tc>
          <w:tcPr>
            <w:tcW w:w="283" w:type="dxa"/>
            <w:shd w:val="clear" w:color="auto" w:fill="auto"/>
          </w:tcPr>
          <w:p w14:paraId="5E67935F" w14:textId="6D6556EF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284" w:type="dxa"/>
            <w:shd w:val="clear" w:color="auto" w:fill="auto"/>
          </w:tcPr>
          <w:p w14:paraId="468D91CE" w14:textId="63C50C54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9</w:t>
            </w:r>
          </w:p>
        </w:tc>
        <w:tc>
          <w:tcPr>
            <w:tcW w:w="567" w:type="dxa"/>
            <w:shd w:val="clear" w:color="auto" w:fill="auto"/>
          </w:tcPr>
          <w:p w14:paraId="401F7410" w14:textId="1976D5F3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22</w:t>
            </w:r>
          </w:p>
        </w:tc>
        <w:tc>
          <w:tcPr>
            <w:tcW w:w="363" w:type="dxa"/>
            <w:shd w:val="clear" w:color="auto" w:fill="auto"/>
          </w:tcPr>
          <w:p w14:paraId="11B456B1" w14:textId="77777777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shd w:val="clear" w:color="auto" w:fill="auto"/>
          </w:tcPr>
          <w:p w14:paraId="4E6E85B6" w14:textId="7EFA802C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5" w:type="dxa"/>
            <w:shd w:val="clear" w:color="auto" w:fill="auto"/>
          </w:tcPr>
          <w:p w14:paraId="010C86EA" w14:textId="6B142153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00" w:type="dxa"/>
            <w:shd w:val="clear" w:color="auto" w:fill="auto"/>
          </w:tcPr>
          <w:p w14:paraId="58A072C8" w14:textId="7E4F6B67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00" w:type="dxa"/>
            <w:shd w:val="clear" w:color="auto" w:fill="auto"/>
          </w:tcPr>
          <w:p w14:paraId="1E605034" w14:textId="47D8512B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00" w:type="dxa"/>
            <w:shd w:val="clear" w:color="auto" w:fill="auto"/>
          </w:tcPr>
          <w:p w14:paraId="6FF1AF42" w14:textId="50AEB71C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78" w:type="dxa"/>
            <w:shd w:val="clear" w:color="auto" w:fill="auto"/>
          </w:tcPr>
          <w:p w14:paraId="25DD650C" w14:textId="59B39ADE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5" w:type="dxa"/>
            <w:shd w:val="clear" w:color="auto" w:fill="auto"/>
          </w:tcPr>
          <w:p w14:paraId="397A50C1" w14:textId="5A490D7D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0</w:t>
            </w:r>
          </w:p>
        </w:tc>
        <w:tc>
          <w:tcPr>
            <w:tcW w:w="330" w:type="dxa"/>
            <w:shd w:val="clear" w:color="auto" w:fill="auto"/>
          </w:tcPr>
          <w:p w14:paraId="2478DC53" w14:textId="3F976241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4432</w:t>
            </w:r>
          </w:p>
        </w:tc>
        <w:tc>
          <w:tcPr>
            <w:tcW w:w="484" w:type="dxa"/>
            <w:shd w:val="clear" w:color="auto" w:fill="auto"/>
          </w:tcPr>
          <w:p w14:paraId="4BA91852" w14:textId="2DA13C65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7.2022</w:t>
            </w:r>
          </w:p>
        </w:tc>
        <w:tc>
          <w:tcPr>
            <w:tcW w:w="600" w:type="dxa"/>
            <w:shd w:val="clear" w:color="auto" w:fill="auto"/>
          </w:tcPr>
          <w:p w14:paraId="3116D629" w14:textId="1D96ADEF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7.2032</w:t>
            </w:r>
          </w:p>
        </w:tc>
        <w:tc>
          <w:tcPr>
            <w:tcW w:w="583" w:type="dxa"/>
            <w:shd w:val="clear" w:color="auto" w:fill="auto"/>
          </w:tcPr>
          <w:p w14:paraId="5422AA9A" w14:textId="389B68FD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Ford Focus</w:t>
            </w:r>
          </w:p>
        </w:tc>
        <w:tc>
          <w:tcPr>
            <w:tcW w:w="541" w:type="dxa"/>
            <w:shd w:val="clear" w:color="auto" w:fill="auto"/>
          </w:tcPr>
          <w:p w14:paraId="50F7A944" w14:textId="3D179078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мобиль</w:t>
            </w:r>
          </w:p>
        </w:tc>
        <w:tc>
          <w:tcPr>
            <w:tcW w:w="518" w:type="dxa"/>
            <w:shd w:val="clear" w:color="auto" w:fill="auto"/>
          </w:tcPr>
          <w:p w14:paraId="48256EF1" w14:textId="4C0E2E46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ний</w:t>
            </w:r>
          </w:p>
        </w:tc>
        <w:tc>
          <w:tcPr>
            <w:tcW w:w="352" w:type="dxa"/>
            <w:shd w:val="clear" w:color="auto" w:fill="auto"/>
          </w:tcPr>
          <w:p w14:paraId="5F1DFA33" w14:textId="571215BC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000</w:t>
            </w:r>
          </w:p>
        </w:tc>
        <w:tc>
          <w:tcPr>
            <w:tcW w:w="521" w:type="dxa"/>
            <w:shd w:val="clear" w:color="auto" w:fill="auto"/>
          </w:tcPr>
          <w:p w14:paraId="1C1470E3" w14:textId="6BD8B31F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516" w:type="dxa"/>
            <w:shd w:val="clear" w:color="auto" w:fill="auto"/>
          </w:tcPr>
          <w:p w14:paraId="573B7FB1" w14:textId="735CA6B1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345ВЕ35</w:t>
            </w:r>
          </w:p>
        </w:tc>
        <w:tc>
          <w:tcPr>
            <w:tcW w:w="449" w:type="dxa"/>
            <w:shd w:val="clear" w:color="auto" w:fill="auto"/>
          </w:tcPr>
          <w:p w14:paraId="209E913B" w14:textId="4473CD03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мат</w:t>
            </w:r>
          </w:p>
        </w:tc>
        <w:tc>
          <w:tcPr>
            <w:tcW w:w="416" w:type="dxa"/>
            <w:shd w:val="clear" w:color="auto" w:fill="auto"/>
          </w:tcPr>
          <w:p w14:paraId="7E36356F" w14:textId="298CB78B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нзин</w:t>
            </w:r>
          </w:p>
        </w:tc>
        <w:tc>
          <w:tcPr>
            <w:tcW w:w="344" w:type="dxa"/>
            <w:shd w:val="clear" w:color="auto" w:fill="auto"/>
          </w:tcPr>
          <w:p w14:paraId="00ACDB97" w14:textId="166A25F7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3456</w:t>
            </w:r>
          </w:p>
        </w:tc>
        <w:tc>
          <w:tcPr>
            <w:tcW w:w="249" w:type="dxa"/>
            <w:shd w:val="clear" w:color="auto" w:fill="auto"/>
          </w:tcPr>
          <w:p w14:paraId="0270D181" w14:textId="013F3FBD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14:paraId="3D21E455" w14:textId="727CE251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ее</w:t>
            </w:r>
          </w:p>
        </w:tc>
        <w:tc>
          <w:tcPr>
            <w:tcW w:w="733" w:type="dxa"/>
            <w:shd w:val="clear" w:color="auto" w:fill="auto"/>
          </w:tcPr>
          <w:p w14:paraId="58416522" w14:textId="3C032128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луатируется</w:t>
            </w:r>
          </w:p>
        </w:tc>
      </w:tr>
      <w:tr w:rsidR="0082026B" w:rsidRPr="005D5CAB" w14:paraId="7256A103" w14:textId="77777777" w:rsidTr="00D24CBE">
        <w:trPr>
          <w:tblCellSpacing w:w="0" w:type="dxa"/>
        </w:trPr>
        <w:tc>
          <w:tcPr>
            <w:tcW w:w="210" w:type="dxa"/>
            <w:shd w:val="clear" w:color="auto" w:fill="auto"/>
          </w:tcPr>
          <w:p w14:paraId="1091D580" w14:textId="2CDFE905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244" w:type="dxa"/>
            <w:shd w:val="clear" w:color="auto" w:fill="auto"/>
          </w:tcPr>
          <w:p w14:paraId="45B851E3" w14:textId="24FB35F7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41" w:type="dxa"/>
            <w:shd w:val="clear" w:color="auto" w:fill="auto"/>
          </w:tcPr>
          <w:p w14:paraId="4B2A48C2" w14:textId="545213B4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93" w:type="dxa"/>
            <w:shd w:val="clear" w:color="auto" w:fill="auto"/>
          </w:tcPr>
          <w:p w14:paraId="30360568" w14:textId="6BCACB76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237A32D6" w14:textId="5DEC5D5C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6.2004</w:t>
            </w:r>
          </w:p>
        </w:tc>
        <w:tc>
          <w:tcPr>
            <w:tcW w:w="283" w:type="dxa"/>
            <w:shd w:val="clear" w:color="auto" w:fill="auto"/>
          </w:tcPr>
          <w:p w14:paraId="21FCFD3B" w14:textId="4FC6770D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4</w:t>
            </w:r>
          </w:p>
        </w:tc>
        <w:tc>
          <w:tcPr>
            <w:tcW w:w="426" w:type="dxa"/>
            <w:shd w:val="clear" w:color="auto" w:fill="auto"/>
          </w:tcPr>
          <w:p w14:paraId="018B90D6" w14:textId="0BD20564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7327</w:t>
            </w:r>
          </w:p>
        </w:tc>
        <w:tc>
          <w:tcPr>
            <w:tcW w:w="425" w:type="dxa"/>
            <w:shd w:val="clear" w:color="auto" w:fill="auto"/>
          </w:tcPr>
          <w:p w14:paraId="62401165" w14:textId="132594BD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532901153</w:t>
            </w:r>
          </w:p>
        </w:tc>
        <w:tc>
          <w:tcPr>
            <w:tcW w:w="457" w:type="dxa"/>
            <w:shd w:val="clear" w:color="auto" w:fill="auto"/>
          </w:tcPr>
          <w:p w14:paraId="4EE83D9D" w14:textId="23C7CE1C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202665544</w:t>
            </w:r>
          </w:p>
        </w:tc>
        <w:tc>
          <w:tcPr>
            <w:tcW w:w="393" w:type="dxa"/>
            <w:shd w:val="clear" w:color="auto" w:fill="auto"/>
          </w:tcPr>
          <w:p w14:paraId="3E9080E2" w14:textId="433ACB88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000</w:t>
            </w:r>
          </w:p>
        </w:tc>
        <w:tc>
          <w:tcPr>
            <w:tcW w:w="362" w:type="dxa"/>
            <w:shd w:val="clear" w:color="auto" w:fill="auto"/>
          </w:tcPr>
          <w:p w14:paraId="48AD3791" w14:textId="419F058F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овец</w:t>
            </w:r>
          </w:p>
        </w:tc>
        <w:tc>
          <w:tcPr>
            <w:tcW w:w="489" w:type="dxa"/>
            <w:shd w:val="clear" w:color="auto" w:fill="auto"/>
          </w:tcPr>
          <w:p w14:paraId="38398ADF" w14:textId="0CA52109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беды</w:t>
            </w:r>
          </w:p>
        </w:tc>
        <w:tc>
          <w:tcPr>
            <w:tcW w:w="283" w:type="dxa"/>
            <w:shd w:val="clear" w:color="auto" w:fill="auto"/>
          </w:tcPr>
          <w:p w14:paraId="129154A5" w14:textId="35F100D4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284" w:type="dxa"/>
            <w:shd w:val="clear" w:color="auto" w:fill="auto"/>
          </w:tcPr>
          <w:p w14:paraId="6C690A4A" w14:textId="79B9A572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4BCBC9C" w14:textId="620CFDD9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22</w:t>
            </w:r>
          </w:p>
        </w:tc>
        <w:tc>
          <w:tcPr>
            <w:tcW w:w="363" w:type="dxa"/>
            <w:shd w:val="clear" w:color="auto" w:fill="auto"/>
          </w:tcPr>
          <w:p w14:paraId="279C6CBD" w14:textId="77777777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shd w:val="clear" w:color="auto" w:fill="auto"/>
          </w:tcPr>
          <w:p w14:paraId="37044DC0" w14:textId="27735C5A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5" w:type="dxa"/>
            <w:shd w:val="clear" w:color="auto" w:fill="auto"/>
          </w:tcPr>
          <w:p w14:paraId="3B279657" w14:textId="0FAABF77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00" w:type="dxa"/>
            <w:shd w:val="clear" w:color="auto" w:fill="auto"/>
          </w:tcPr>
          <w:p w14:paraId="78BF6E67" w14:textId="247FF8BF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00" w:type="dxa"/>
            <w:shd w:val="clear" w:color="auto" w:fill="auto"/>
          </w:tcPr>
          <w:p w14:paraId="62FB6DB6" w14:textId="5C7679EC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00" w:type="dxa"/>
            <w:shd w:val="clear" w:color="auto" w:fill="auto"/>
          </w:tcPr>
          <w:p w14:paraId="62ACC88A" w14:textId="483037F6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78" w:type="dxa"/>
            <w:shd w:val="clear" w:color="auto" w:fill="auto"/>
          </w:tcPr>
          <w:p w14:paraId="199645C7" w14:textId="7CDFC16A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5" w:type="dxa"/>
            <w:shd w:val="clear" w:color="auto" w:fill="auto"/>
          </w:tcPr>
          <w:p w14:paraId="34FFAF7F" w14:textId="2F0BF2AD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0</w:t>
            </w:r>
          </w:p>
        </w:tc>
        <w:tc>
          <w:tcPr>
            <w:tcW w:w="330" w:type="dxa"/>
            <w:shd w:val="clear" w:color="auto" w:fill="auto"/>
          </w:tcPr>
          <w:p w14:paraId="4FFC6A8F" w14:textId="7869915D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7845</w:t>
            </w:r>
          </w:p>
        </w:tc>
        <w:tc>
          <w:tcPr>
            <w:tcW w:w="484" w:type="dxa"/>
            <w:shd w:val="clear" w:color="auto" w:fill="auto"/>
          </w:tcPr>
          <w:p w14:paraId="2190DE78" w14:textId="04FA97AC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.06.2022</w:t>
            </w:r>
          </w:p>
        </w:tc>
        <w:tc>
          <w:tcPr>
            <w:tcW w:w="600" w:type="dxa"/>
            <w:shd w:val="clear" w:color="auto" w:fill="auto"/>
          </w:tcPr>
          <w:p w14:paraId="4DB3785C" w14:textId="1C9950C4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.06.2032</w:t>
            </w:r>
          </w:p>
        </w:tc>
        <w:tc>
          <w:tcPr>
            <w:tcW w:w="583" w:type="dxa"/>
            <w:shd w:val="clear" w:color="auto" w:fill="auto"/>
          </w:tcPr>
          <w:p w14:paraId="791D484C" w14:textId="40BC3A48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АЗ</w:t>
            </w:r>
          </w:p>
        </w:tc>
        <w:tc>
          <w:tcPr>
            <w:tcW w:w="541" w:type="dxa"/>
            <w:shd w:val="clear" w:color="auto" w:fill="auto"/>
          </w:tcPr>
          <w:p w14:paraId="736B7482" w14:textId="1014B626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узовик</w:t>
            </w:r>
          </w:p>
        </w:tc>
        <w:tc>
          <w:tcPr>
            <w:tcW w:w="518" w:type="dxa"/>
            <w:shd w:val="clear" w:color="auto" w:fill="auto"/>
          </w:tcPr>
          <w:p w14:paraId="7C618474" w14:textId="059C890E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анжевый</w:t>
            </w:r>
          </w:p>
        </w:tc>
        <w:tc>
          <w:tcPr>
            <w:tcW w:w="352" w:type="dxa"/>
            <w:shd w:val="clear" w:color="auto" w:fill="auto"/>
          </w:tcPr>
          <w:p w14:paraId="44233F44" w14:textId="614288DE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000</w:t>
            </w:r>
          </w:p>
        </w:tc>
        <w:tc>
          <w:tcPr>
            <w:tcW w:w="521" w:type="dxa"/>
            <w:shd w:val="clear" w:color="auto" w:fill="auto"/>
          </w:tcPr>
          <w:p w14:paraId="173EE78D" w14:textId="5089A1FC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516" w:type="dxa"/>
            <w:shd w:val="clear" w:color="auto" w:fill="auto"/>
          </w:tcPr>
          <w:p w14:paraId="6345C983" w14:textId="4B182B9E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327МА35</w:t>
            </w:r>
          </w:p>
        </w:tc>
        <w:tc>
          <w:tcPr>
            <w:tcW w:w="449" w:type="dxa"/>
            <w:shd w:val="clear" w:color="auto" w:fill="auto"/>
          </w:tcPr>
          <w:p w14:paraId="075096C3" w14:textId="794E3BE3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ханика</w:t>
            </w:r>
          </w:p>
        </w:tc>
        <w:tc>
          <w:tcPr>
            <w:tcW w:w="416" w:type="dxa"/>
            <w:shd w:val="clear" w:color="auto" w:fill="auto"/>
          </w:tcPr>
          <w:p w14:paraId="39B46718" w14:textId="495C7E75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нзин</w:t>
            </w:r>
          </w:p>
        </w:tc>
        <w:tc>
          <w:tcPr>
            <w:tcW w:w="344" w:type="dxa"/>
            <w:shd w:val="clear" w:color="auto" w:fill="auto"/>
          </w:tcPr>
          <w:p w14:paraId="58E3DCA8" w14:textId="7C6C263E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3728</w:t>
            </w:r>
          </w:p>
        </w:tc>
        <w:tc>
          <w:tcPr>
            <w:tcW w:w="249" w:type="dxa"/>
            <w:shd w:val="clear" w:color="auto" w:fill="auto"/>
          </w:tcPr>
          <w:p w14:paraId="38950A2C" w14:textId="5C040D43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14:paraId="48B41E77" w14:textId="227D9D2E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</w:t>
            </w:r>
            <w:proofErr w:type="spellEnd"/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shd w:val="clear" w:color="auto" w:fill="auto"/>
          </w:tcPr>
          <w:p w14:paraId="410184F6" w14:textId="4803BF62" w:rsidR="0082026B" w:rsidRPr="005D5CA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луатируется</w:t>
            </w:r>
          </w:p>
        </w:tc>
      </w:tr>
      <w:tr w:rsidR="0082026B" w:rsidRPr="005D5CAB" w14:paraId="3FBB389C" w14:textId="77777777" w:rsidTr="0082026B">
        <w:trPr>
          <w:tblCellSpacing w:w="0" w:type="dxa"/>
        </w:trPr>
        <w:tc>
          <w:tcPr>
            <w:tcW w:w="210" w:type="dxa"/>
            <w:shd w:val="clear" w:color="auto" w:fill="auto"/>
          </w:tcPr>
          <w:p w14:paraId="60E49E71" w14:textId="5D2C7EBA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r w:rsidRPr="005D5CAB">
              <w:rPr>
                <w:rFonts w:eastAsia="Malgun Gothic"/>
                <w:color w:val="000000"/>
                <w:sz w:val="22"/>
                <w:szCs w:val="22"/>
                <w:lang w:eastAsia="ru-RU"/>
              </w:rPr>
              <w:t>ㅤ</w:t>
            </w:r>
            <w:proofErr w:type="spellEnd"/>
          </w:p>
        </w:tc>
        <w:tc>
          <w:tcPr>
            <w:tcW w:w="244" w:type="dxa"/>
            <w:shd w:val="clear" w:color="auto" w:fill="auto"/>
          </w:tcPr>
          <w:p w14:paraId="3D9F3F60" w14:textId="0F069E35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41" w:type="dxa"/>
            <w:shd w:val="clear" w:color="auto" w:fill="auto"/>
          </w:tcPr>
          <w:p w14:paraId="214F160D" w14:textId="0BF01BAB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93" w:type="dxa"/>
            <w:shd w:val="clear" w:color="auto" w:fill="auto"/>
          </w:tcPr>
          <w:p w14:paraId="720DB1D5" w14:textId="15621C61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126C32AA" w14:textId="6FE783FC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6.2004</w:t>
            </w:r>
          </w:p>
        </w:tc>
        <w:tc>
          <w:tcPr>
            <w:tcW w:w="283" w:type="dxa"/>
            <w:shd w:val="clear" w:color="auto" w:fill="auto"/>
          </w:tcPr>
          <w:p w14:paraId="5BE06804" w14:textId="1FBF5714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4</w:t>
            </w:r>
          </w:p>
        </w:tc>
        <w:tc>
          <w:tcPr>
            <w:tcW w:w="426" w:type="dxa"/>
            <w:shd w:val="clear" w:color="auto" w:fill="auto"/>
          </w:tcPr>
          <w:p w14:paraId="4B034D80" w14:textId="0A7C6FEA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7327</w:t>
            </w:r>
          </w:p>
        </w:tc>
        <w:tc>
          <w:tcPr>
            <w:tcW w:w="425" w:type="dxa"/>
            <w:shd w:val="clear" w:color="auto" w:fill="auto"/>
          </w:tcPr>
          <w:p w14:paraId="58C0FE7E" w14:textId="62DE08B9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532901153</w:t>
            </w:r>
          </w:p>
        </w:tc>
        <w:tc>
          <w:tcPr>
            <w:tcW w:w="457" w:type="dxa"/>
            <w:shd w:val="clear" w:color="auto" w:fill="auto"/>
          </w:tcPr>
          <w:p w14:paraId="7EEFFD30" w14:textId="7B017B31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202665544</w:t>
            </w:r>
          </w:p>
        </w:tc>
        <w:tc>
          <w:tcPr>
            <w:tcW w:w="393" w:type="dxa"/>
            <w:shd w:val="clear" w:color="auto" w:fill="auto"/>
          </w:tcPr>
          <w:p w14:paraId="57D11D56" w14:textId="02E00CC7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000</w:t>
            </w:r>
          </w:p>
        </w:tc>
        <w:tc>
          <w:tcPr>
            <w:tcW w:w="362" w:type="dxa"/>
            <w:shd w:val="clear" w:color="auto" w:fill="auto"/>
          </w:tcPr>
          <w:p w14:paraId="0C5F52AC" w14:textId="6856D913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овец</w:t>
            </w:r>
          </w:p>
        </w:tc>
        <w:tc>
          <w:tcPr>
            <w:tcW w:w="489" w:type="dxa"/>
            <w:shd w:val="clear" w:color="auto" w:fill="auto"/>
          </w:tcPr>
          <w:p w14:paraId="3FF34F93" w14:textId="66D2A33E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беды</w:t>
            </w:r>
          </w:p>
        </w:tc>
        <w:tc>
          <w:tcPr>
            <w:tcW w:w="283" w:type="dxa"/>
            <w:shd w:val="clear" w:color="auto" w:fill="auto"/>
          </w:tcPr>
          <w:p w14:paraId="744091FE" w14:textId="39CD5D3D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284" w:type="dxa"/>
            <w:shd w:val="clear" w:color="auto" w:fill="auto"/>
          </w:tcPr>
          <w:p w14:paraId="6C2DA413" w14:textId="167EAD3A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DFC4ED6" w14:textId="14C8492A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22</w:t>
            </w:r>
          </w:p>
        </w:tc>
        <w:tc>
          <w:tcPr>
            <w:tcW w:w="363" w:type="dxa"/>
            <w:shd w:val="clear" w:color="auto" w:fill="auto"/>
          </w:tcPr>
          <w:p w14:paraId="43692ACE" w14:textId="77777777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shd w:val="clear" w:color="auto" w:fill="auto"/>
          </w:tcPr>
          <w:p w14:paraId="349BEA1E" w14:textId="62AB817C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5" w:type="dxa"/>
            <w:shd w:val="clear" w:color="auto" w:fill="auto"/>
          </w:tcPr>
          <w:p w14:paraId="5C714D19" w14:textId="689358D9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00" w:type="dxa"/>
            <w:shd w:val="clear" w:color="auto" w:fill="auto"/>
          </w:tcPr>
          <w:p w14:paraId="01A7ADE0" w14:textId="77C45EC3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00" w:type="dxa"/>
            <w:shd w:val="clear" w:color="auto" w:fill="auto"/>
          </w:tcPr>
          <w:p w14:paraId="18C60C2C" w14:textId="43744830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00" w:type="dxa"/>
            <w:shd w:val="clear" w:color="auto" w:fill="auto"/>
          </w:tcPr>
          <w:p w14:paraId="00CDA465" w14:textId="5F024243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78" w:type="dxa"/>
            <w:shd w:val="clear" w:color="auto" w:fill="auto"/>
          </w:tcPr>
          <w:p w14:paraId="6C285C57" w14:textId="74B4E299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5" w:type="dxa"/>
            <w:shd w:val="clear" w:color="auto" w:fill="auto"/>
          </w:tcPr>
          <w:p w14:paraId="636B6D27" w14:textId="5A65F4C0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0</w:t>
            </w:r>
          </w:p>
        </w:tc>
        <w:tc>
          <w:tcPr>
            <w:tcW w:w="330" w:type="dxa"/>
            <w:shd w:val="clear" w:color="auto" w:fill="auto"/>
          </w:tcPr>
          <w:p w14:paraId="2B476263" w14:textId="146B5C9E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7845</w:t>
            </w:r>
          </w:p>
        </w:tc>
        <w:tc>
          <w:tcPr>
            <w:tcW w:w="484" w:type="dxa"/>
            <w:shd w:val="clear" w:color="auto" w:fill="auto"/>
          </w:tcPr>
          <w:p w14:paraId="6C96350C" w14:textId="75CCDE54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.06.2022</w:t>
            </w:r>
          </w:p>
        </w:tc>
        <w:tc>
          <w:tcPr>
            <w:tcW w:w="600" w:type="dxa"/>
            <w:shd w:val="clear" w:color="auto" w:fill="auto"/>
          </w:tcPr>
          <w:p w14:paraId="597DF954" w14:textId="4F7A40EA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.06.2032</w:t>
            </w:r>
          </w:p>
        </w:tc>
        <w:tc>
          <w:tcPr>
            <w:tcW w:w="583" w:type="dxa"/>
            <w:shd w:val="clear" w:color="auto" w:fill="auto"/>
          </w:tcPr>
          <w:p w14:paraId="50D301FA" w14:textId="2019295A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Ford Mustang</w:t>
            </w:r>
          </w:p>
        </w:tc>
        <w:tc>
          <w:tcPr>
            <w:tcW w:w="541" w:type="dxa"/>
            <w:shd w:val="clear" w:color="auto" w:fill="auto"/>
          </w:tcPr>
          <w:p w14:paraId="49FFB454" w14:textId="00541B18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мобиль</w:t>
            </w:r>
          </w:p>
        </w:tc>
        <w:tc>
          <w:tcPr>
            <w:tcW w:w="518" w:type="dxa"/>
            <w:shd w:val="clear" w:color="auto" w:fill="auto"/>
          </w:tcPr>
          <w:p w14:paraId="71B5D28E" w14:textId="35A02071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асный</w:t>
            </w:r>
          </w:p>
        </w:tc>
        <w:tc>
          <w:tcPr>
            <w:tcW w:w="352" w:type="dxa"/>
            <w:shd w:val="clear" w:color="auto" w:fill="auto"/>
          </w:tcPr>
          <w:p w14:paraId="675B7BD5" w14:textId="5B0955C9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0000</w:t>
            </w:r>
          </w:p>
        </w:tc>
        <w:tc>
          <w:tcPr>
            <w:tcW w:w="521" w:type="dxa"/>
            <w:shd w:val="clear" w:color="auto" w:fill="auto"/>
          </w:tcPr>
          <w:p w14:paraId="3BAA8A19" w14:textId="102CD3DE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97</w:t>
            </w:r>
          </w:p>
        </w:tc>
        <w:tc>
          <w:tcPr>
            <w:tcW w:w="516" w:type="dxa"/>
            <w:shd w:val="clear" w:color="auto" w:fill="auto"/>
          </w:tcPr>
          <w:p w14:paraId="1880B441" w14:textId="22C8A8F1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083ЕА35</w:t>
            </w:r>
          </w:p>
        </w:tc>
        <w:tc>
          <w:tcPr>
            <w:tcW w:w="449" w:type="dxa"/>
            <w:shd w:val="clear" w:color="auto" w:fill="auto"/>
          </w:tcPr>
          <w:p w14:paraId="1C8FECEB" w14:textId="0705EF5C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ханика</w:t>
            </w:r>
          </w:p>
        </w:tc>
        <w:tc>
          <w:tcPr>
            <w:tcW w:w="416" w:type="dxa"/>
            <w:shd w:val="clear" w:color="auto" w:fill="auto"/>
          </w:tcPr>
          <w:p w14:paraId="5880BBE7" w14:textId="09BC4CAE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нзин</w:t>
            </w:r>
          </w:p>
        </w:tc>
        <w:tc>
          <w:tcPr>
            <w:tcW w:w="344" w:type="dxa"/>
            <w:shd w:val="clear" w:color="auto" w:fill="auto"/>
          </w:tcPr>
          <w:p w14:paraId="5DB56029" w14:textId="17D661CA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2047</w:t>
            </w:r>
          </w:p>
        </w:tc>
        <w:tc>
          <w:tcPr>
            <w:tcW w:w="249" w:type="dxa"/>
            <w:shd w:val="clear" w:color="auto" w:fill="auto"/>
          </w:tcPr>
          <w:p w14:paraId="1236FD88" w14:textId="16724D2A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21" w:type="dxa"/>
            <w:shd w:val="clear" w:color="auto" w:fill="auto"/>
          </w:tcPr>
          <w:p w14:paraId="62A90ED0" w14:textId="3A070260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уд.</w:t>
            </w:r>
          </w:p>
        </w:tc>
        <w:tc>
          <w:tcPr>
            <w:tcW w:w="733" w:type="dxa"/>
            <w:shd w:val="clear" w:color="auto" w:fill="auto"/>
          </w:tcPr>
          <w:p w14:paraId="0AAA3B8D" w14:textId="39F2E69B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ремонте</w:t>
            </w:r>
          </w:p>
        </w:tc>
      </w:tr>
      <w:tr w:rsidR="0082026B" w:rsidRPr="005D5CAB" w14:paraId="1C384519" w14:textId="77777777" w:rsidTr="0082026B">
        <w:trPr>
          <w:tblCellSpacing w:w="0" w:type="dxa"/>
        </w:trPr>
        <w:tc>
          <w:tcPr>
            <w:tcW w:w="210" w:type="dxa"/>
            <w:shd w:val="clear" w:color="auto" w:fill="auto"/>
          </w:tcPr>
          <w:p w14:paraId="0C778ED8" w14:textId="6EA6A540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244" w:type="dxa"/>
            <w:shd w:val="clear" w:color="auto" w:fill="auto"/>
          </w:tcPr>
          <w:p w14:paraId="61AFA399" w14:textId="0A1E878F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41" w:type="dxa"/>
            <w:shd w:val="clear" w:color="auto" w:fill="auto"/>
          </w:tcPr>
          <w:p w14:paraId="2A240817" w14:textId="50431D70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293" w:type="dxa"/>
            <w:shd w:val="clear" w:color="auto" w:fill="auto"/>
          </w:tcPr>
          <w:p w14:paraId="43571639" w14:textId="39CD3D23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14:paraId="7EFC6790" w14:textId="11AF2D54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.06.2004</w:t>
            </w:r>
          </w:p>
        </w:tc>
        <w:tc>
          <w:tcPr>
            <w:tcW w:w="283" w:type="dxa"/>
            <w:shd w:val="clear" w:color="auto" w:fill="auto"/>
          </w:tcPr>
          <w:p w14:paraId="341DFDDE" w14:textId="086A992E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4</w:t>
            </w:r>
          </w:p>
        </w:tc>
        <w:tc>
          <w:tcPr>
            <w:tcW w:w="426" w:type="dxa"/>
            <w:shd w:val="clear" w:color="auto" w:fill="auto"/>
          </w:tcPr>
          <w:p w14:paraId="7DA0FF8B" w14:textId="7C832CE2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7458</w:t>
            </w:r>
          </w:p>
        </w:tc>
        <w:tc>
          <w:tcPr>
            <w:tcW w:w="425" w:type="dxa"/>
            <w:shd w:val="clear" w:color="auto" w:fill="auto"/>
          </w:tcPr>
          <w:p w14:paraId="247865CB" w14:textId="4F5DDCA0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211819350</w:t>
            </w:r>
          </w:p>
        </w:tc>
        <w:tc>
          <w:tcPr>
            <w:tcW w:w="457" w:type="dxa"/>
            <w:shd w:val="clear" w:color="auto" w:fill="auto"/>
          </w:tcPr>
          <w:p w14:paraId="39E5DE9C" w14:textId="5EE5D026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202738000</w:t>
            </w:r>
          </w:p>
        </w:tc>
        <w:tc>
          <w:tcPr>
            <w:tcW w:w="393" w:type="dxa"/>
            <w:shd w:val="clear" w:color="auto" w:fill="auto"/>
          </w:tcPr>
          <w:p w14:paraId="4299D38C" w14:textId="316F1C78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000</w:t>
            </w:r>
          </w:p>
        </w:tc>
        <w:tc>
          <w:tcPr>
            <w:tcW w:w="362" w:type="dxa"/>
            <w:shd w:val="clear" w:color="auto" w:fill="auto"/>
          </w:tcPr>
          <w:p w14:paraId="225589A3" w14:textId="0EA3F932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овец</w:t>
            </w:r>
          </w:p>
        </w:tc>
        <w:tc>
          <w:tcPr>
            <w:tcW w:w="489" w:type="dxa"/>
            <w:shd w:val="clear" w:color="auto" w:fill="auto"/>
          </w:tcPr>
          <w:p w14:paraId="468DFBA5" w14:textId="439B9F39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седкина</w:t>
            </w:r>
          </w:p>
        </w:tc>
        <w:tc>
          <w:tcPr>
            <w:tcW w:w="283" w:type="dxa"/>
            <w:shd w:val="clear" w:color="auto" w:fill="auto"/>
          </w:tcPr>
          <w:p w14:paraId="4FFBC314" w14:textId="4438200E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0877C3D1" w14:textId="38328477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759FCB77" w14:textId="051098BC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8.2021</w:t>
            </w:r>
          </w:p>
        </w:tc>
        <w:tc>
          <w:tcPr>
            <w:tcW w:w="363" w:type="dxa"/>
            <w:shd w:val="clear" w:color="auto" w:fill="auto"/>
          </w:tcPr>
          <w:p w14:paraId="0E4D8A52" w14:textId="77777777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shd w:val="clear" w:color="auto" w:fill="auto"/>
          </w:tcPr>
          <w:p w14:paraId="4FC02974" w14:textId="68C00D0E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5" w:type="dxa"/>
            <w:shd w:val="clear" w:color="auto" w:fill="auto"/>
          </w:tcPr>
          <w:p w14:paraId="1A0333CA" w14:textId="2AC1CB19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00" w:type="dxa"/>
            <w:shd w:val="clear" w:color="auto" w:fill="auto"/>
          </w:tcPr>
          <w:p w14:paraId="07E68E66" w14:textId="67993EF8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00" w:type="dxa"/>
            <w:shd w:val="clear" w:color="auto" w:fill="auto"/>
          </w:tcPr>
          <w:p w14:paraId="32F19381" w14:textId="7D119578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00" w:type="dxa"/>
            <w:shd w:val="clear" w:color="auto" w:fill="auto"/>
          </w:tcPr>
          <w:p w14:paraId="78B49B65" w14:textId="26A01395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78" w:type="dxa"/>
            <w:shd w:val="clear" w:color="auto" w:fill="auto"/>
          </w:tcPr>
          <w:p w14:paraId="43BA623C" w14:textId="661BFFB0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5" w:type="dxa"/>
            <w:shd w:val="clear" w:color="auto" w:fill="auto"/>
          </w:tcPr>
          <w:p w14:paraId="60576B0A" w14:textId="5B2CE47E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1</w:t>
            </w:r>
          </w:p>
        </w:tc>
        <w:tc>
          <w:tcPr>
            <w:tcW w:w="330" w:type="dxa"/>
            <w:shd w:val="clear" w:color="auto" w:fill="auto"/>
          </w:tcPr>
          <w:p w14:paraId="14B25745" w14:textId="6446A2A4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8562</w:t>
            </w:r>
          </w:p>
        </w:tc>
        <w:tc>
          <w:tcPr>
            <w:tcW w:w="484" w:type="dxa"/>
            <w:shd w:val="clear" w:color="auto" w:fill="auto"/>
          </w:tcPr>
          <w:p w14:paraId="18CAB67B" w14:textId="04DA6ADD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5.2021</w:t>
            </w:r>
          </w:p>
        </w:tc>
        <w:tc>
          <w:tcPr>
            <w:tcW w:w="600" w:type="dxa"/>
            <w:shd w:val="clear" w:color="auto" w:fill="auto"/>
          </w:tcPr>
          <w:p w14:paraId="33C739F1" w14:textId="4A42485F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5.2031</w:t>
            </w:r>
          </w:p>
        </w:tc>
        <w:tc>
          <w:tcPr>
            <w:tcW w:w="583" w:type="dxa"/>
            <w:shd w:val="clear" w:color="auto" w:fill="auto"/>
          </w:tcPr>
          <w:p w14:paraId="7D06A14C" w14:textId="6BDF452B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Alfa Romeo</w:t>
            </w:r>
          </w:p>
        </w:tc>
        <w:tc>
          <w:tcPr>
            <w:tcW w:w="541" w:type="dxa"/>
            <w:shd w:val="clear" w:color="auto" w:fill="auto"/>
          </w:tcPr>
          <w:p w14:paraId="0266DD25" w14:textId="6F6D6899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мобиль</w:t>
            </w:r>
          </w:p>
        </w:tc>
        <w:tc>
          <w:tcPr>
            <w:tcW w:w="518" w:type="dxa"/>
            <w:shd w:val="clear" w:color="auto" w:fill="auto"/>
          </w:tcPr>
          <w:p w14:paraId="3F3E83B9" w14:textId="535297AA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асный</w:t>
            </w:r>
          </w:p>
        </w:tc>
        <w:tc>
          <w:tcPr>
            <w:tcW w:w="352" w:type="dxa"/>
            <w:shd w:val="clear" w:color="auto" w:fill="auto"/>
          </w:tcPr>
          <w:p w14:paraId="5C501B49" w14:textId="229125C2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00</w:t>
            </w:r>
          </w:p>
        </w:tc>
        <w:tc>
          <w:tcPr>
            <w:tcW w:w="521" w:type="dxa"/>
            <w:shd w:val="clear" w:color="auto" w:fill="auto"/>
          </w:tcPr>
          <w:p w14:paraId="0833B084" w14:textId="35624484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516" w:type="dxa"/>
            <w:shd w:val="clear" w:color="auto" w:fill="auto"/>
          </w:tcPr>
          <w:p w14:paraId="42076822" w14:textId="15EB48E8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374АВ35</w:t>
            </w:r>
          </w:p>
        </w:tc>
        <w:tc>
          <w:tcPr>
            <w:tcW w:w="449" w:type="dxa"/>
            <w:shd w:val="clear" w:color="auto" w:fill="auto"/>
          </w:tcPr>
          <w:p w14:paraId="3132B253" w14:textId="7E58B4A9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мат</w:t>
            </w:r>
          </w:p>
        </w:tc>
        <w:tc>
          <w:tcPr>
            <w:tcW w:w="416" w:type="dxa"/>
            <w:shd w:val="clear" w:color="auto" w:fill="auto"/>
          </w:tcPr>
          <w:p w14:paraId="00EFE90E" w14:textId="2C17A311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изель</w:t>
            </w:r>
          </w:p>
        </w:tc>
        <w:tc>
          <w:tcPr>
            <w:tcW w:w="344" w:type="dxa"/>
            <w:shd w:val="clear" w:color="auto" w:fill="auto"/>
          </w:tcPr>
          <w:p w14:paraId="0ECC7BD5" w14:textId="21D79DC4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72322</w:t>
            </w:r>
          </w:p>
        </w:tc>
        <w:tc>
          <w:tcPr>
            <w:tcW w:w="249" w:type="dxa"/>
            <w:shd w:val="clear" w:color="auto" w:fill="auto"/>
          </w:tcPr>
          <w:p w14:paraId="55B74144" w14:textId="67CC32D4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14:paraId="724FBD75" w14:textId="1FC6EBEC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ее</w:t>
            </w:r>
          </w:p>
        </w:tc>
        <w:tc>
          <w:tcPr>
            <w:tcW w:w="733" w:type="dxa"/>
            <w:shd w:val="clear" w:color="auto" w:fill="auto"/>
          </w:tcPr>
          <w:p w14:paraId="78241B4D" w14:textId="2D558EB5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луатируется</w:t>
            </w:r>
          </w:p>
        </w:tc>
      </w:tr>
      <w:tr w:rsidR="0082026B" w:rsidRPr="005D5CAB" w14:paraId="1B305692" w14:textId="77777777" w:rsidTr="0082026B">
        <w:trPr>
          <w:tblCellSpacing w:w="0" w:type="dxa"/>
        </w:trPr>
        <w:tc>
          <w:tcPr>
            <w:tcW w:w="210" w:type="dxa"/>
            <w:shd w:val="clear" w:color="auto" w:fill="auto"/>
          </w:tcPr>
          <w:p w14:paraId="35BF87C1" w14:textId="3A8611D7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</w:t>
            </w:r>
          </w:p>
        </w:tc>
        <w:tc>
          <w:tcPr>
            <w:tcW w:w="244" w:type="dxa"/>
            <w:shd w:val="clear" w:color="auto" w:fill="auto"/>
          </w:tcPr>
          <w:p w14:paraId="0FC7CF62" w14:textId="44673B33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241" w:type="dxa"/>
            <w:shd w:val="clear" w:color="auto" w:fill="auto"/>
          </w:tcPr>
          <w:p w14:paraId="7F6B9506" w14:textId="4756E20D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93" w:type="dxa"/>
            <w:shd w:val="clear" w:color="auto" w:fill="auto"/>
          </w:tcPr>
          <w:p w14:paraId="5D4110BF" w14:textId="6B2AF459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425" w:type="dxa"/>
            <w:shd w:val="clear" w:color="auto" w:fill="auto"/>
          </w:tcPr>
          <w:p w14:paraId="242C5C1C" w14:textId="69ECDC30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.12.2003</w:t>
            </w:r>
          </w:p>
        </w:tc>
        <w:tc>
          <w:tcPr>
            <w:tcW w:w="283" w:type="dxa"/>
            <w:shd w:val="clear" w:color="auto" w:fill="auto"/>
          </w:tcPr>
          <w:p w14:paraId="54D66727" w14:textId="3EC7FFF8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3</w:t>
            </w:r>
          </w:p>
        </w:tc>
        <w:tc>
          <w:tcPr>
            <w:tcW w:w="426" w:type="dxa"/>
            <w:shd w:val="clear" w:color="auto" w:fill="auto"/>
          </w:tcPr>
          <w:p w14:paraId="404019DC" w14:textId="19B3A177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2111</w:t>
            </w:r>
          </w:p>
        </w:tc>
        <w:tc>
          <w:tcPr>
            <w:tcW w:w="425" w:type="dxa"/>
            <w:shd w:val="clear" w:color="auto" w:fill="auto"/>
          </w:tcPr>
          <w:p w14:paraId="762CECD4" w14:textId="1B4619F0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963332711</w:t>
            </w:r>
          </w:p>
        </w:tc>
        <w:tc>
          <w:tcPr>
            <w:tcW w:w="457" w:type="dxa"/>
            <w:shd w:val="clear" w:color="auto" w:fill="auto"/>
          </w:tcPr>
          <w:p w14:paraId="34866E0A" w14:textId="6B5DDF81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202932211</w:t>
            </w:r>
          </w:p>
        </w:tc>
        <w:tc>
          <w:tcPr>
            <w:tcW w:w="393" w:type="dxa"/>
            <w:shd w:val="clear" w:color="auto" w:fill="auto"/>
          </w:tcPr>
          <w:p w14:paraId="24383433" w14:textId="0B545778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00</w:t>
            </w:r>
          </w:p>
        </w:tc>
        <w:tc>
          <w:tcPr>
            <w:tcW w:w="362" w:type="dxa"/>
            <w:shd w:val="clear" w:color="auto" w:fill="auto"/>
          </w:tcPr>
          <w:p w14:paraId="1B3755B5" w14:textId="3DAC56F5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овец</w:t>
            </w:r>
          </w:p>
        </w:tc>
        <w:tc>
          <w:tcPr>
            <w:tcW w:w="489" w:type="dxa"/>
            <w:shd w:val="clear" w:color="auto" w:fill="auto"/>
          </w:tcPr>
          <w:p w14:paraId="34DFB7AD" w14:textId="1790CFF8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ина</w:t>
            </w:r>
          </w:p>
        </w:tc>
        <w:tc>
          <w:tcPr>
            <w:tcW w:w="283" w:type="dxa"/>
            <w:shd w:val="clear" w:color="auto" w:fill="auto"/>
          </w:tcPr>
          <w:p w14:paraId="05964729" w14:textId="29872434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84" w:type="dxa"/>
            <w:shd w:val="clear" w:color="auto" w:fill="auto"/>
          </w:tcPr>
          <w:p w14:paraId="7134A52A" w14:textId="4084A0D4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BB14215" w14:textId="3B1AB8DC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10.2024</w:t>
            </w:r>
          </w:p>
        </w:tc>
        <w:tc>
          <w:tcPr>
            <w:tcW w:w="363" w:type="dxa"/>
            <w:shd w:val="clear" w:color="auto" w:fill="auto"/>
          </w:tcPr>
          <w:p w14:paraId="2A40E2FE" w14:textId="77777777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shd w:val="clear" w:color="auto" w:fill="auto"/>
          </w:tcPr>
          <w:p w14:paraId="1650E911" w14:textId="0B32B394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55" w:type="dxa"/>
            <w:shd w:val="clear" w:color="auto" w:fill="auto"/>
          </w:tcPr>
          <w:p w14:paraId="3909ECE5" w14:textId="331FFE92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00" w:type="dxa"/>
            <w:shd w:val="clear" w:color="auto" w:fill="auto"/>
          </w:tcPr>
          <w:p w14:paraId="4CD1DE1D" w14:textId="6D75FDA7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00" w:type="dxa"/>
            <w:shd w:val="clear" w:color="auto" w:fill="auto"/>
          </w:tcPr>
          <w:p w14:paraId="2A42DEF8" w14:textId="6290EEF8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00" w:type="dxa"/>
            <w:shd w:val="clear" w:color="auto" w:fill="auto"/>
          </w:tcPr>
          <w:p w14:paraId="6270A12A" w14:textId="6D2C914F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78" w:type="dxa"/>
            <w:shd w:val="clear" w:color="auto" w:fill="auto"/>
          </w:tcPr>
          <w:p w14:paraId="15E3B6A1" w14:textId="61CF6F25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5" w:type="dxa"/>
            <w:shd w:val="clear" w:color="auto" w:fill="auto"/>
          </w:tcPr>
          <w:p w14:paraId="5BE20751" w14:textId="6DE7CA8F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0</w:t>
            </w:r>
          </w:p>
        </w:tc>
        <w:tc>
          <w:tcPr>
            <w:tcW w:w="330" w:type="dxa"/>
            <w:shd w:val="clear" w:color="auto" w:fill="auto"/>
          </w:tcPr>
          <w:p w14:paraId="093F9D8C" w14:textId="7052D445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9545</w:t>
            </w:r>
          </w:p>
        </w:tc>
        <w:tc>
          <w:tcPr>
            <w:tcW w:w="484" w:type="dxa"/>
            <w:shd w:val="clear" w:color="auto" w:fill="auto"/>
          </w:tcPr>
          <w:p w14:paraId="688BC5A5" w14:textId="34A652E1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24</w:t>
            </w:r>
          </w:p>
        </w:tc>
        <w:tc>
          <w:tcPr>
            <w:tcW w:w="600" w:type="dxa"/>
            <w:shd w:val="clear" w:color="auto" w:fill="auto"/>
          </w:tcPr>
          <w:p w14:paraId="552A3736" w14:textId="6BC6464C" w:rsidR="0082026B" w:rsidRPr="005D5CA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34</w:t>
            </w:r>
          </w:p>
        </w:tc>
        <w:tc>
          <w:tcPr>
            <w:tcW w:w="583" w:type="dxa"/>
            <w:shd w:val="clear" w:color="auto" w:fill="auto"/>
          </w:tcPr>
          <w:p w14:paraId="4F94FE83" w14:textId="3083B32B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АЗ-5292</w:t>
            </w:r>
          </w:p>
        </w:tc>
        <w:tc>
          <w:tcPr>
            <w:tcW w:w="541" w:type="dxa"/>
            <w:shd w:val="clear" w:color="auto" w:fill="auto"/>
          </w:tcPr>
          <w:p w14:paraId="21F4D703" w14:textId="477D3F47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бус</w:t>
            </w:r>
          </w:p>
        </w:tc>
        <w:tc>
          <w:tcPr>
            <w:tcW w:w="518" w:type="dxa"/>
            <w:shd w:val="clear" w:color="auto" w:fill="auto"/>
          </w:tcPr>
          <w:p w14:paraId="48E94563" w14:textId="2AF16BA6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лый</w:t>
            </w:r>
          </w:p>
        </w:tc>
        <w:tc>
          <w:tcPr>
            <w:tcW w:w="352" w:type="dxa"/>
            <w:shd w:val="clear" w:color="auto" w:fill="auto"/>
          </w:tcPr>
          <w:p w14:paraId="3817C2C1" w14:textId="0ABB8584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0000</w:t>
            </w:r>
          </w:p>
        </w:tc>
        <w:tc>
          <w:tcPr>
            <w:tcW w:w="521" w:type="dxa"/>
            <w:shd w:val="clear" w:color="auto" w:fill="auto"/>
          </w:tcPr>
          <w:p w14:paraId="02972D26" w14:textId="56FDD3FF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516" w:type="dxa"/>
            <w:shd w:val="clear" w:color="auto" w:fill="auto"/>
          </w:tcPr>
          <w:p w14:paraId="7CABC5C5" w14:textId="62BABC92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322МА35</w:t>
            </w:r>
          </w:p>
        </w:tc>
        <w:tc>
          <w:tcPr>
            <w:tcW w:w="449" w:type="dxa"/>
            <w:shd w:val="clear" w:color="auto" w:fill="auto"/>
          </w:tcPr>
          <w:p w14:paraId="64CF14E5" w14:textId="30E10C33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мат</w:t>
            </w:r>
          </w:p>
        </w:tc>
        <w:tc>
          <w:tcPr>
            <w:tcW w:w="416" w:type="dxa"/>
            <w:shd w:val="clear" w:color="auto" w:fill="auto"/>
          </w:tcPr>
          <w:p w14:paraId="77618F8C" w14:textId="449DCE3A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344" w:type="dxa"/>
            <w:shd w:val="clear" w:color="auto" w:fill="auto"/>
          </w:tcPr>
          <w:p w14:paraId="74CCDF73" w14:textId="74FD6EC5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7700</w:t>
            </w:r>
          </w:p>
        </w:tc>
        <w:tc>
          <w:tcPr>
            <w:tcW w:w="249" w:type="dxa"/>
            <w:shd w:val="clear" w:color="auto" w:fill="auto"/>
          </w:tcPr>
          <w:p w14:paraId="72A526B3" w14:textId="398F6464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14:paraId="44CA9ED5" w14:textId="4D0B2EAA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ее</w:t>
            </w:r>
          </w:p>
        </w:tc>
        <w:tc>
          <w:tcPr>
            <w:tcW w:w="733" w:type="dxa"/>
            <w:shd w:val="clear" w:color="auto" w:fill="auto"/>
          </w:tcPr>
          <w:p w14:paraId="2C3C2A52" w14:textId="4109FD89" w:rsidR="0082026B" w:rsidRPr="005D5CA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C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луатируется</w:t>
            </w:r>
          </w:p>
        </w:tc>
      </w:tr>
    </w:tbl>
    <w:p w14:paraId="62E95F4B" w14:textId="2DF9ADA5" w:rsidR="000C62A0" w:rsidRDefault="000C62A0" w:rsidP="003939DC">
      <w:pPr>
        <w:spacing w:line="360" w:lineRule="auto"/>
      </w:pPr>
      <w:r w:rsidRPr="000C62A0">
        <w:lastRenderedPageBreak/>
        <w:t xml:space="preserve">2НФ - отношение находится во 2НФ в том и только в том случае, когда отношение находится в 1НФ и каждый </w:t>
      </w:r>
      <w:proofErr w:type="spellStart"/>
      <w:r w:rsidRPr="000C62A0">
        <w:t>неключевой</w:t>
      </w:r>
      <w:proofErr w:type="spellEnd"/>
      <w:r w:rsidRPr="000C62A0">
        <w:t xml:space="preserve"> атрибут полностью зависит от первичного ключа.</w:t>
      </w:r>
    </w:p>
    <w:p w14:paraId="66C44642" w14:textId="2850C6D3" w:rsidR="00C13F9A" w:rsidRDefault="00C13F9A" w:rsidP="003939DC">
      <w:pPr>
        <w:spacing w:line="360" w:lineRule="auto"/>
      </w:pPr>
      <w:r w:rsidRPr="00C13F9A">
        <w:t>Выделим в отдельную таблицу сведения о сотруднике, как о физическом лице.</w:t>
      </w:r>
      <w:r>
        <w:t xml:space="preserve"> </w:t>
      </w:r>
    </w:p>
    <w:tbl>
      <w:tblPr>
        <w:tblW w:w="0" w:type="auto"/>
        <w:tblCellSpacing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239"/>
        <w:gridCol w:w="284"/>
        <w:gridCol w:w="283"/>
        <w:gridCol w:w="426"/>
        <w:gridCol w:w="708"/>
        <w:gridCol w:w="567"/>
        <w:gridCol w:w="567"/>
        <w:gridCol w:w="993"/>
        <w:gridCol w:w="992"/>
        <w:gridCol w:w="425"/>
        <w:gridCol w:w="709"/>
        <w:gridCol w:w="709"/>
        <w:gridCol w:w="425"/>
        <w:gridCol w:w="425"/>
        <w:gridCol w:w="709"/>
        <w:gridCol w:w="763"/>
        <w:gridCol w:w="314"/>
        <w:gridCol w:w="235"/>
        <w:gridCol w:w="314"/>
        <w:gridCol w:w="314"/>
        <w:gridCol w:w="314"/>
        <w:gridCol w:w="451"/>
        <w:gridCol w:w="694"/>
        <w:gridCol w:w="543"/>
        <w:gridCol w:w="815"/>
        <w:gridCol w:w="1019"/>
      </w:tblGrid>
      <w:tr w:rsidR="003A1475" w:rsidRPr="003A1475" w14:paraId="646A7AE5" w14:textId="77777777" w:rsidTr="003A1475">
        <w:trPr>
          <w:tblHeader/>
          <w:tblCellSpacing w:w="0" w:type="dxa"/>
        </w:trPr>
        <w:tc>
          <w:tcPr>
            <w:tcW w:w="14560" w:type="dxa"/>
            <w:gridSpan w:val="27"/>
            <w:shd w:val="clear" w:color="auto" w:fill="auto"/>
            <w:vAlign w:val="center"/>
            <w:hideMark/>
          </w:tcPr>
          <w:p w14:paraId="732C3D67" w14:textId="5C043B37" w:rsid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A1475">
              <w:rPr>
                <w:rFonts w:eastAsia="Times New Roman"/>
                <w:color w:val="000000"/>
                <w:lang w:eastAsia="ru-RU"/>
              </w:rPr>
              <w:t>2</w:t>
            </w:r>
            <w:r>
              <w:rPr>
                <w:rFonts w:eastAsia="Times New Roman"/>
                <w:color w:val="000000"/>
                <w:lang w:eastAsia="ru-RU"/>
              </w:rPr>
              <w:t xml:space="preserve"> нормальная форма </w:t>
            </w:r>
            <w:r w:rsidRPr="003A1475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14:paraId="394342E7" w14:textId="70471CE4" w:rsidR="003A1475" w:rsidRPr="003A1475" w:rsidRDefault="003A1475" w:rsidP="003A147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A1475">
              <w:rPr>
                <w:rFonts w:eastAsia="Times New Roman"/>
                <w:color w:val="000000"/>
                <w:lang w:eastAsia="ru-RU"/>
              </w:rPr>
              <w:t>Водители</w:t>
            </w:r>
          </w:p>
        </w:tc>
      </w:tr>
      <w:tr w:rsidR="003A1475" w:rsidRPr="003A1475" w14:paraId="44EFC78E" w14:textId="77777777" w:rsidTr="003A1475">
        <w:trPr>
          <w:tblHeader/>
          <w:tblCellSpacing w:w="0" w:type="dxa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9A15E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аб</w:t>
            </w:r>
            <w:proofErr w:type="spellEnd"/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№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8EDA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53D20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6DF3F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5FF0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о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02AD1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76958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3182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асп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50836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Моб_те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0476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б_те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2504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п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1F7ED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Г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011D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У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69FD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2C814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97CF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_приема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B34C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_увольнения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2EF1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AC690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B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07B8C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7FA6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E02B0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C553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таж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3BB25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ерия_п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81E9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№ прав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8336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_выдачи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97F7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_действия</w:t>
            </w:r>
            <w:proofErr w:type="spellEnd"/>
          </w:p>
        </w:tc>
      </w:tr>
      <w:tr w:rsidR="003A1475" w:rsidRPr="003A1475" w14:paraId="407D4FD5" w14:textId="77777777" w:rsidTr="003A1475">
        <w:trPr>
          <w:tblCellSpacing w:w="0" w:type="dxa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770D9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0FBA4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28F02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4FDB2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55175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2E467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.07.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0F04D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F8C3F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97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4114D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5183765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8643B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2023322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9FA30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FCA3F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ове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E9F51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ляе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2A464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9727D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9D6F0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79180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5ACF3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8AAC3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BD56E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7A797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52267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57507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75C70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23F29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443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DAEC8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7.202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712E8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7.2032</w:t>
            </w:r>
          </w:p>
        </w:tc>
      </w:tr>
      <w:tr w:rsidR="003A1475" w:rsidRPr="003A1475" w14:paraId="122D47F1" w14:textId="77777777" w:rsidTr="003A1475">
        <w:trPr>
          <w:tblCellSpacing w:w="0" w:type="dxa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C7A78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30A23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8B190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0BAC7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A397D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C380B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6.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ECA59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595B2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73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C8D95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532901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03E48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2026655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22FFD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7E2F7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ове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AE07E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бе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3158B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E522F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3A2FF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10D3F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5DFFC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EA5EE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07E11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12D84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BE48A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B55D4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87BBC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FAD57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784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9DED6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.06.202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697E0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.06.2032</w:t>
            </w:r>
          </w:p>
        </w:tc>
      </w:tr>
      <w:tr w:rsidR="003A1475" w:rsidRPr="003A1475" w14:paraId="4A49BFAC" w14:textId="77777777" w:rsidTr="003A1475">
        <w:trPr>
          <w:tblCellSpacing w:w="0" w:type="dxa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D9AAD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3CC8A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AC756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E1C16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85CC6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BD72C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.06.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A7225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9FA5D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74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6A49E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211819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60B47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202738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B8062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8DE0F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ове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BB09A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седки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2E4E7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44D68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A604F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8.202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D5BCA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72ADA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3CF34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0C7D8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F8E07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84CE0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A1F44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E5123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B98F6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856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7E8EA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5.20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F20CA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5.2031</w:t>
            </w:r>
          </w:p>
        </w:tc>
      </w:tr>
      <w:tr w:rsidR="003A1475" w:rsidRPr="003A1475" w14:paraId="30B6969E" w14:textId="77777777" w:rsidTr="003A1475">
        <w:trPr>
          <w:tblCellSpacing w:w="0" w:type="dxa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AFE9B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640F8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760EE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E6798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929F4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B59AB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.12.2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BE1D8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3E473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2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FE678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963332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96981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2029322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14086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5132B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ове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D4532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и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44A36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FB230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3BA98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10.202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A4D49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3AAEF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15C42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D03C0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5CA4C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E8EA9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3ED6B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7FDD0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0C32B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954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C21B6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2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61BD6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34</w:t>
            </w:r>
          </w:p>
        </w:tc>
      </w:tr>
    </w:tbl>
    <w:p w14:paraId="573BB30C" w14:textId="53852339" w:rsidR="00C13F9A" w:rsidRDefault="00C13F9A" w:rsidP="003939DC">
      <w:pPr>
        <w:spacing w:line="360" w:lineRule="auto"/>
      </w:pPr>
    </w:p>
    <w:p w14:paraId="35A5170D" w14:textId="1972234B" w:rsidR="000C62A0" w:rsidRDefault="000C62A0" w:rsidP="003939DC">
      <w:pPr>
        <w:spacing w:line="360" w:lineRule="auto"/>
      </w:pPr>
    </w:p>
    <w:p w14:paraId="4AC0B85B" w14:textId="5E6D592B" w:rsidR="000C62A0" w:rsidRDefault="000C62A0" w:rsidP="003939DC">
      <w:pPr>
        <w:spacing w:line="360" w:lineRule="auto"/>
      </w:pPr>
    </w:p>
    <w:p w14:paraId="2402A5DB" w14:textId="14A1973B" w:rsidR="000C62A0" w:rsidRDefault="000C62A0" w:rsidP="003939DC">
      <w:pPr>
        <w:spacing w:line="360" w:lineRule="auto"/>
      </w:pPr>
    </w:p>
    <w:p w14:paraId="4C055B9A" w14:textId="77777777" w:rsidR="000C62A0" w:rsidRDefault="000C62A0" w:rsidP="003939DC">
      <w:pPr>
        <w:spacing w:line="360" w:lineRule="auto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1246"/>
        <w:gridCol w:w="1152"/>
        <w:gridCol w:w="1100"/>
        <w:gridCol w:w="727"/>
        <w:gridCol w:w="1108"/>
        <w:gridCol w:w="1097"/>
        <w:gridCol w:w="945"/>
        <w:gridCol w:w="871"/>
        <w:gridCol w:w="711"/>
        <w:gridCol w:w="497"/>
        <w:gridCol w:w="1332"/>
        <w:gridCol w:w="1583"/>
        <w:gridCol w:w="1688"/>
      </w:tblGrid>
      <w:tr w:rsidR="003A1475" w:rsidRPr="003A1475" w14:paraId="59052E3F" w14:textId="77777777" w:rsidTr="003A1475">
        <w:trPr>
          <w:tblHeader/>
          <w:tblCellSpacing w:w="0" w:type="dxa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4E9AB" w14:textId="1B2BFEA4" w:rsidR="003A1475" w:rsidRPr="003A1475" w:rsidRDefault="003A1475" w:rsidP="003A147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lang w:eastAsia="ru-RU"/>
              </w:rPr>
              <w:lastRenderedPageBreak/>
              <w:t>Автомобили</w:t>
            </w:r>
          </w:p>
        </w:tc>
      </w:tr>
      <w:tr w:rsidR="003A1475" w:rsidRPr="003A1475" w14:paraId="1AC6C904" w14:textId="77777777" w:rsidTr="003A1475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FABB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Борт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EBB97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акреп_авт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F59A9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7F04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Ц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86F08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робе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850B0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Г_выпус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2E0D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98D0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роб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6650A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опли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F05AD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№ пол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9DE9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Т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A1E0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ехсостоя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DEAFC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CB2DE" w14:textId="77777777" w:rsidR="003A1475" w:rsidRPr="003A1475" w:rsidRDefault="003A1475" w:rsidP="003A14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A147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акреп_водитель</w:t>
            </w:r>
            <w:proofErr w:type="spellEnd"/>
          </w:p>
        </w:tc>
      </w:tr>
      <w:tr w:rsidR="003A1475" w:rsidRPr="003A1475" w14:paraId="410E89D4" w14:textId="77777777" w:rsidTr="003A1475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A542D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C2541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Ford Foc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DFF76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моби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E2B55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13113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46D88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AED1F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345ВЕ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79BB2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м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CE8EA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нз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00630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34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A4D94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F2790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DC8CF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луатир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D6CA9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A1475" w:rsidRPr="003A1475" w14:paraId="4B5E4D52" w14:textId="77777777" w:rsidTr="003A1475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A5C5C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6272A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Ford Must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945C1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моби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5F29A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ас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8D098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7181B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4A930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083ЕА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B7E10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ха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00DAB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нз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93B81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20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C8A5F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5356D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у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F8B6A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ремон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41BE0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A1475" w:rsidRPr="003A1475" w14:paraId="3169B9D8" w14:textId="77777777" w:rsidTr="003A1475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920AC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7572D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Alfa Rom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83A61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моби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47DC5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ас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9C2EF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838E5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B7C96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374АВ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766B4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м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BC38F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из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A1952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72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A267F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3A975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8C6BE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луатир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D4DAC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A1475" w:rsidRPr="003A1475" w14:paraId="7AC6FA0D" w14:textId="77777777" w:rsidTr="003A1475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B5EC6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F9A77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А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5741E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узов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44ECE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анжев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01F9C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9774C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246FF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327МА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A7ACF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ха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60654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нз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DA805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37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3AA0D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F6D37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</w:t>
            </w:r>
            <w:proofErr w:type="spellEnd"/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DD58A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луатир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5BAAA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A1475" w:rsidRPr="003A1475" w14:paraId="1AF7D848" w14:textId="77777777" w:rsidTr="003A1475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3ACF3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EB33A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АЗ-52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EA6D1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б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26563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л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8490D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75982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18546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322МА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2BF59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м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388FA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AE23F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7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65570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89FA1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09338" w14:textId="77777777" w:rsidR="003A1475" w:rsidRPr="003A1475" w:rsidRDefault="003A1475" w:rsidP="003A14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луатир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C99DF" w14:textId="77777777" w:rsidR="003A1475" w:rsidRPr="003A1475" w:rsidRDefault="003A1475" w:rsidP="003A1475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A147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</w:tbl>
    <w:p w14:paraId="6873C9EB" w14:textId="20D98680" w:rsidR="003A1475" w:rsidRDefault="003A1475" w:rsidP="003939DC">
      <w:pPr>
        <w:spacing w:line="360" w:lineRule="auto"/>
      </w:pPr>
    </w:p>
    <w:p w14:paraId="07C4BB9D" w14:textId="53B01E76" w:rsidR="000C62A0" w:rsidRDefault="000C62A0" w:rsidP="003939DC">
      <w:pPr>
        <w:spacing w:line="360" w:lineRule="auto"/>
      </w:pPr>
      <w:r w:rsidRPr="000C62A0">
        <w:t xml:space="preserve">3НФ - отношение находится в 3НФ в том и только в том случае, когда отношение находится во 2НФ и каждый </w:t>
      </w:r>
      <w:proofErr w:type="spellStart"/>
      <w:r w:rsidRPr="000C62A0">
        <w:t>неключевой</w:t>
      </w:r>
      <w:proofErr w:type="spellEnd"/>
      <w:r w:rsidRPr="000C62A0">
        <w:t xml:space="preserve"> атрибут </w:t>
      </w:r>
      <w:proofErr w:type="spellStart"/>
      <w:r w:rsidRPr="000C62A0">
        <w:t>нетранзитивно</w:t>
      </w:r>
      <w:proofErr w:type="spellEnd"/>
      <w:r w:rsidRPr="000C62A0">
        <w:t xml:space="preserve"> зависит от первичного ключа.</w:t>
      </w:r>
    </w:p>
    <w:p w14:paraId="540992AC" w14:textId="5E874DE9" w:rsidR="00C13F9A" w:rsidRDefault="00C13F9A" w:rsidP="003939DC">
      <w:pPr>
        <w:spacing w:line="360" w:lineRule="auto"/>
      </w:pPr>
      <w:r>
        <w:t>Выделим в отдельные таблицы сведения о сотруднике, как о физическом лице, о городе, улице, типе транспорта, цвете, коробке передач, топливе, техническом состоянии и статусе.</w:t>
      </w:r>
    </w:p>
    <w:p w14:paraId="3C5B6E81" w14:textId="39BCD206" w:rsidR="0082026B" w:rsidRDefault="0082026B" w:rsidP="0082026B">
      <w:pPr>
        <w:spacing w:line="360" w:lineRule="auto"/>
        <w:jc w:val="right"/>
      </w:pPr>
      <w:r>
        <w:t>3 нормальная форм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246"/>
        <w:gridCol w:w="222"/>
        <w:gridCol w:w="222"/>
        <w:gridCol w:w="455"/>
        <w:gridCol w:w="1040"/>
        <w:gridCol w:w="675"/>
        <w:gridCol w:w="788"/>
        <w:gridCol w:w="1260"/>
        <w:gridCol w:w="1260"/>
        <w:gridCol w:w="423"/>
        <w:gridCol w:w="335"/>
        <w:gridCol w:w="380"/>
        <w:gridCol w:w="380"/>
      </w:tblGrid>
      <w:tr w:rsidR="0082026B" w:rsidRPr="0082026B" w14:paraId="7EE0159A" w14:textId="77777777" w:rsidTr="0082026B">
        <w:trPr>
          <w:tblHeader/>
          <w:tblCellSpacing w:w="0" w:type="dxa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3A0E3" w14:textId="03059478" w:rsidR="0082026B" w:rsidRPr="0082026B" w:rsidRDefault="0082026B" w:rsidP="0082026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lang w:eastAsia="ru-RU"/>
              </w:rPr>
              <w:t>Физические лица</w:t>
            </w:r>
          </w:p>
        </w:tc>
      </w:tr>
      <w:tr w:rsidR="0082026B" w:rsidRPr="0082026B" w14:paraId="2F5BF4AD" w14:textId="77777777" w:rsidTr="0082026B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9BFEF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ID физл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31EF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45E9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DC4E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5C19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1B06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9D67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6BBC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ас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AD3AE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Моб_те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7F86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б_те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3EBD5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Г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B0E0A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У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704C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E534" w14:textId="77777777" w:rsidR="0082026B" w:rsidRPr="0082026B" w:rsidRDefault="0082026B" w:rsidP="008202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в</w:t>
            </w:r>
          </w:p>
        </w:tc>
      </w:tr>
      <w:tr w:rsidR="0082026B" w:rsidRPr="0082026B" w14:paraId="54775B66" w14:textId="77777777" w:rsidTr="0082026B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66331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8408A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0E425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D3C82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6EB45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C77B5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.07.2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912BB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0375A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97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819A3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5183765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C66EB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202332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52402" w14:textId="2C6DE5A8" w:rsidR="0082026B" w:rsidRPr="0082026B" w:rsidRDefault="00BD568F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32404" w14:textId="58F33DAD" w:rsidR="0082026B" w:rsidRPr="0082026B" w:rsidRDefault="00BB7FB5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96547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F14A2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9</w:t>
            </w:r>
          </w:p>
        </w:tc>
      </w:tr>
      <w:tr w:rsidR="0082026B" w:rsidRPr="0082026B" w14:paraId="6159E673" w14:textId="77777777" w:rsidTr="0082026B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A3C03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CFE67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8A1EA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87F86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118B7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DE0A6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6.2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014AC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5F88E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73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D32E8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532901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6C786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2026655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11FF8" w14:textId="554BCE0F" w:rsidR="0082026B" w:rsidRPr="0082026B" w:rsidRDefault="00BD568F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44117" w14:textId="27012BFC" w:rsidR="0082026B" w:rsidRPr="0082026B" w:rsidRDefault="00BB7FB5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1DA96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B6E0E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82026B" w:rsidRPr="0082026B" w14:paraId="55529A52" w14:textId="77777777" w:rsidTr="0082026B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AC209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2C190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8998A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71003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E0481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F924B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.06.2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C2162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99A26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74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B6CB5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211819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651D7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20273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E8923" w14:textId="6F2ED379" w:rsidR="0082026B" w:rsidRPr="0082026B" w:rsidRDefault="00BD568F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FC9FF" w14:textId="0918D96E" w:rsidR="0082026B" w:rsidRPr="0082026B" w:rsidRDefault="00BB7FB5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52403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361FB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</w:tr>
      <w:tr w:rsidR="0082026B" w:rsidRPr="0082026B" w14:paraId="3B78B723" w14:textId="77777777" w:rsidTr="0082026B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72835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E7317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1FA2B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72208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161A6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C07DB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.12.2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61B6C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6E74A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2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3A852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9633327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D329A" w14:textId="77777777" w:rsidR="0082026B" w:rsidRPr="0082026B" w:rsidRDefault="0082026B" w:rsidP="00820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202932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AE521" w14:textId="60337794" w:rsidR="0082026B" w:rsidRPr="0082026B" w:rsidRDefault="00BD568F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5231F" w14:textId="41AEF66E" w:rsidR="0082026B" w:rsidRPr="0082026B" w:rsidRDefault="00BB7FB5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100C1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6B133" w14:textId="77777777" w:rsidR="0082026B" w:rsidRPr="0082026B" w:rsidRDefault="0082026B" w:rsidP="0082026B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2026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</w:tbl>
    <w:p w14:paraId="69D7BB01" w14:textId="20222336" w:rsidR="0082026B" w:rsidRDefault="0082026B" w:rsidP="003939DC">
      <w:pPr>
        <w:spacing w:line="360" w:lineRule="auto"/>
        <w:rPr>
          <w:lang w:val="en-U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204"/>
        <w:gridCol w:w="600"/>
        <w:gridCol w:w="1045"/>
        <w:gridCol w:w="1487"/>
        <w:gridCol w:w="1104"/>
        <w:gridCol w:w="587"/>
        <w:gridCol w:w="912"/>
        <w:gridCol w:w="804"/>
        <w:gridCol w:w="1075"/>
        <w:gridCol w:w="1348"/>
      </w:tblGrid>
      <w:tr w:rsidR="008067BC" w:rsidRPr="008067BC" w14:paraId="574EA286" w14:textId="77777777" w:rsidTr="008067BC">
        <w:trPr>
          <w:tblHeader/>
          <w:tblCellSpacing w:w="0" w:type="dxa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6015A" w14:textId="7E2A0196" w:rsidR="008067BC" w:rsidRPr="008067BC" w:rsidRDefault="008067BC" w:rsidP="008067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lang w:eastAsia="ru-RU"/>
              </w:rPr>
              <w:t>Водители</w:t>
            </w:r>
          </w:p>
        </w:tc>
      </w:tr>
      <w:tr w:rsidR="008067BC" w:rsidRPr="008067BC" w14:paraId="452987FA" w14:textId="77777777" w:rsidTr="008067BC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DDDCB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аб</w:t>
            </w:r>
            <w:proofErr w:type="spellEnd"/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C342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ID физл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A767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C786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_прием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E46DB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_увольн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12C5A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6F03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та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2725F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ерия_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8DC5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№ пра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D6E4C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_выдач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2823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_действия</w:t>
            </w:r>
            <w:proofErr w:type="spellEnd"/>
          </w:p>
        </w:tc>
      </w:tr>
      <w:tr w:rsidR="008067BC" w:rsidRPr="008067BC" w14:paraId="0DC07456" w14:textId="77777777" w:rsidTr="008067BC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263AD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6C63B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F8BDD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5939A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C273A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9C353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711A2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C3C75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82EB8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44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516FF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7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FF96C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7.2032</w:t>
            </w:r>
          </w:p>
        </w:tc>
      </w:tr>
      <w:tr w:rsidR="008067BC" w:rsidRPr="008067BC" w14:paraId="5F447D2E" w14:textId="77777777" w:rsidTr="008067BC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BC163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6CB02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6CF9D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7833E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2A6C2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43406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C91F6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864A8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A562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78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7D6D5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.06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979DA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.06.2032</w:t>
            </w:r>
          </w:p>
        </w:tc>
      </w:tr>
      <w:tr w:rsidR="008067BC" w:rsidRPr="008067BC" w14:paraId="27E2FF84" w14:textId="77777777" w:rsidTr="008067BC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33782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5625A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ACE4B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8E48C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8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49C68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141E8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A527F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BBD96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4E91A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85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F5A79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5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E8722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5.2031</w:t>
            </w:r>
          </w:p>
        </w:tc>
      </w:tr>
      <w:tr w:rsidR="008067BC" w:rsidRPr="008067BC" w14:paraId="27CCB6BA" w14:textId="77777777" w:rsidTr="008067BC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12E7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057F4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B2BD8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DCF38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10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3515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440B5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3523F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7035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8133F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95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72E6E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D03F0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9.2034</w:t>
            </w:r>
          </w:p>
        </w:tc>
      </w:tr>
    </w:tbl>
    <w:p w14:paraId="58AD9F50" w14:textId="737781D9" w:rsidR="008067BC" w:rsidRDefault="008067BC" w:rsidP="003939DC">
      <w:pPr>
        <w:spacing w:line="360" w:lineRule="auto"/>
        <w:rPr>
          <w:lang w:val="en-U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1307"/>
        <w:gridCol w:w="451"/>
        <w:gridCol w:w="546"/>
        <w:gridCol w:w="762"/>
        <w:gridCol w:w="1162"/>
        <w:gridCol w:w="1151"/>
        <w:gridCol w:w="899"/>
        <w:gridCol w:w="913"/>
        <w:gridCol w:w="1021"/>
        <w:gridCol w:w="520"/>
        <w:gridCol w:w="1398"/>
        <w:gridCol w:w="743"/>
        <w:gridCol w:w="1772"/>
      </w:tblGrid>
      <w:tr w:rsidR="008067BC" w:rsidRPr="008067BC" w14:paraId="30A79C55" w14:textId="77777777" w:rsidTr="008067BC">
        <w:trPr>
          <w:tblHeader/>
          <w:tblCellSpacing w:w="0" w:type="dxa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C2796" w14:textId="2C31E52C" w:rsidR="008067BC" w:rsidRPr="008067BC" w:rsidRDefault="008067BC" w:rsidP="008067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lang w:eastAsia="ru-RU"/>
              </w:rPr>
              <w:t>Автомобили</w:t>
            </w:r>
          </w:p>
        </w:tc>
      </w:tr>
      <w:tr w:rsidR="008067BC" w:rsidRPr="008067BC" w14:paraId="6AF4FD1A" w14:textId="77777777" w:rsidTr="008067BC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53695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Борт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BB378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акреп_авт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C50E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8858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Ц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8523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робе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38282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Г_выпус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27331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A00F6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роб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8EE5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опли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C382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№ пол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1FD4F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Т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FAA8C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ехсостоя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E9799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A125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Закреп_водитель</w:t>
            </w:r>
            <w:proofErr w:type="spellEnd"/>
          </w:p>
        </w:tc>
      </w:tr>
      <w:tr w:rsidR="008067BC" w:rsidRPr="008067BC" w14:paraId="03668D87" w14:textId="77777777" w:rsidTr="008067BC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EC78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97444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Ford Foc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E0F99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93194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FE22C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45893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6C7C8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345ВЕ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B2F54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3840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CEA91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34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F975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DB634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3BB4F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5BE68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067BC" w:rsidRPr="008067BC" w14:paraId="7681D4C1" w14:textId="77777777" w:rsidTr="008067BC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01D55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1FC93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Ford Must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3842B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24DB2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B8AF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F15BF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22F6F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083ЕА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2704B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AC53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C8BE5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20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FC3E2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A8581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05585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D96E0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8067BC" w:rsidRPr="008067BC" w14:paraId="31D1B42A" w14:textId="77777777" w:rsidTr="008067BC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BF7F5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457FB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Alfa Rom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01A43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C73A0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CA18F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EBC1A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2DA0E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374АВ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4362A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E8C06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EA6CF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72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22ADE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34E0E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64CE5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0D6EA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8067BC" w:rsidRPr="008067BC" w14:paraId="05EA5039" w14:textId="77777777" w:rsidTr="008067BC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96AFA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9C9BD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А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D5E74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D7FA6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6F8A5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D96CE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F0D8B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327МА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74384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61DBC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F75A9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37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1AF5C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12388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CDA5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135D1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8067BC" w:rsidRPr="008067BC" w14:paraId="048D9E99" w14:textId="77777777" w:rsidTr="008067BC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43E2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10E6B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АЗ-52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31E2E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96F20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9031A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8EC8A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739C8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322МА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08AB8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67F3F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C7BE4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7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991CD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B3341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9E68E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EBA4B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</w:tbl>
    <w:p w14:paraId="7A5026E3" w14:textId="60444D1F" w:rsidR="008067BC" w:rsidRDefault="008067BC" w:rsidP="003939DC">
      <w:pPr>
        <w:spacing w:line="360" w:lineRule="auto"/>
        <w:rPr>
          <w:lang w:val="en-US"/>
        </w:rPr>
      </w:pPr>
    </w:p>
    <w:p w14:paraId="374F82AB" w14:textId="00549CE3" w:rsidR="000C62A0" w:rsidRDefault="000C62A0" w:rsidP="003939DC">
      <w:pPr>
        <w:spacing w:line="360" w:lineRule="auto"/>
        <w:rPr>
          <w:lang w:val="en-US"/>
        </w:rPr>
      </w:pPr>
    </w:p>
    <w:p w14:paraId="49135DDF" w14:textId="070510B4" w:rsidR="000C62A0" w:rsidRDefault="000C62A0" w:rsidP="003939DC">
      <w:pPr>
        <w:spacing w:line="360" w:lineRule="auto"/>
        <w:rPr>
          <w:lang w:val="en-US"/>
        </w:rPr>
      </w:pPr>
    </w:p>
    <w:p w14:paraId="685E7F56" w14:textId="0C47FE0E" w:rsidR="000C62A0" w:rsidRDefault="000C62A0" w:rsidP="003939DC">
      <w:pPr>
        <w:spacing w:line="360" w:lineRule="auto"/>
        <w:rPr>
          <w:lang w:val="en-US"/>
        </w:rPr>
      </w:pPr>
    </w:p>
    <w:p w14:paraId="40EA2392" w14:textId="716372A0" w:rsidR="000C62A0" w:rsidRDefault="000C62A0" w:rsidP="003939DC">
      <w:pPr>
        <w:spacing w:line="360" w:lineRule="auto"/>
        <w:rPr>
          <w:lang w:val="en-US"/>
        </w:rPr>
      </w:pPr>
    </w:p>
    <w:p w14:paraId="0F31551F" w14:textId="729B3670" w:rsidR="000C62A0" w:rsidRDefault="000C62A0" w:rsidP="003939DC">
      <w:pPr>
        <w:spacing w:line="360" w:lineRule="auto"/>
        <w:rPr>
          <w:lang w:val="en-US"/>
        </w:rPr>
      </w:pPr>
    </w:p>
    <w:p w14:paraId="47845F06" w14:textId="77777777" w:rsidR="000C62A0" w:rsidRDefault="000C62A0" w:rsidP="003939DC">
      <w:pPr>
        <w:spacing w:line="360" w:lineRule="auto"/>
        <w:rPr>
          <w:lang w:val="en-US"/>
        </w:rPr>
      </w:pPr>
    </w:p>
    <w:p w14:paraId="0302D090" w14:textId="610AD90C" w:rsidR="008067BC" w:rsidRPr="008067BC" w:rsidRDefault="008067BC" w:rsidP="003939DC">
      <w:pPr>
        <w:spacing w:line="360" w:lineRule="auto"/>
      </w:pPr>
      <w:r>
        <w:lastRenderedPageBreak/>
        <w:t>Города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1792"/>
      </w:tblGrid>
      <w:tr w:rsidR="008067BC" w:rsidRPr="008067BC" w14:paraId="3652ABB4" w14:textId="77777777" w:rsidTr="008067BC">
        <w:trPr>
          <w:tblHeader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5570F71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ID гор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F8293B" w14:textId="77777777" w:rsidR="008067BC" w:rsidRPr="008067BC" w:rsidRDefault="008067BC" w:rsidP="008067B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Город</w:t>
            </w:r>
          </w:p>
        </w:tc>
      </w:tr>
      <w:tr w:rsidR="008067BC" w:rsidRPr="008067BC" w14:paraId="3E2474F5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1C91E81E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24828491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сква</w:t>
            </w:r>
          </w:p>
        </w:tc>
      </w:tr>
      <w:tr w:rsidR="008067BC" w:rsidRPr="008067BC" w14:paraId="6F894141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17A7C362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19FF3B0E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кт-Петербург</w:t>
            </w:r>
          </w:p>
        </w:tc>
      </w:tr>
      <w:tr w:rsidR="008067BC" w:rsidRPr="008067BC" w14:paraId="0CC174A5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7F994B2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36E510C7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сибирск</w:t>
            </w:r>
          </w:p>
        </w:tc>
      </w:tr>
      <w:tr w:rsidR="008067BC" w:rsidRPr="008067BC" w14:paraId="5D25E410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74A482F4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6640C080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атеринбург</w:t>
            </w:r>
          </w:p>
        </w:tc>
      </w:tr>
      <w:tr w:rsidR="008067BC" w:rsidRPr="008067BC" w14:paraId="246F0853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11AB136E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6B151FBA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зань</w:t>
            </w:r>
          </w:p>
        </w:tc>
      </w:tr>
      <w:tr w:rsidR="008067BC" w:rsidRPr="008067BC" w14:paraId="2107D5AD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529F2567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3E6AC4AC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асноярск</w:t>
            </w:r>
          </w:p>
        </w:tc>
      </w:tr>
      <w:tr w:rsidR="008067BC" w:rsidRPr="008067BC" w14:paraId="38FBDCDF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449D037F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569BFB13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жний Новгород</w:t>
            </w:r>
          </w:p>
        </w:tc>
      </w:tr>
      <w:tr w:rsidR="008067BC" w:rsidRPr="008067BC" w14:paraId="5CAEB721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3155301A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2C232E29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ябинск</w:t>
            </w:r>
          </w:p>
        </w:tc>
      </w:tr>
      <w:tr w:rsidR="008067BC" w:rsidRPr="008067BC" w14:paraId="5347A9C2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35B45DD5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14:paraId="63807CFC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ара</w:t>
            </w:r>
          </w:p>
        </w:tc>
      </w:tr>
      <w:tr w:rsidR="008067BC" w:rsidRPr="008067BC" w14:paraId="43FF73B3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7F486BFD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1863B40F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фа</w:t>
            </w:r>
          </w:p>
        </w:tc>
      </w:tr>
      <w:tr w:rsidR="008067BC" w:rsidRPr="008067BC" w14:paraId="59E26417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3A06621C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14:paraId="21EE9BF9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стов</w:t>
            </w:r>
            <w:proofErr w:type="spellEnd"/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на-Дону</w:t>
            </w:r>
          </w:p>
        </w:tc>
      </w:tr>
      <w:tr w:rsidR="008067BC" w:rsidRPr="008067BC" w14:paraId="6AA450B3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5D26AEE1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14:paraId="300FD67D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мск</w:t>
            </w:r>
          </w:p>
        </w:tc>
      </w:tr>
      <w:tr w:rsidR="008067BC" w:rsidRPr="008067BC" w14:paraId="7A0A34F4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3CB8D452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14:paraId="19B619D8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аснодар</w:t>
            </w:r>
          </w:p>
        </w:tc>
      </w:tr>
      <w:tr w:rsidR="008067BC" w:rsidRPr="008067BC" w14:paraId="01048432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749E6B66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14:paraId="7C8B2482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ронеж</w:t>
            </w:r>
          </w:p>
        </w:tc>
      </w:tr>
      <w:tr w:rsidR="008067BC" w:rsidRPr="008067BC" w14:paraId="4A8B6FBA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2550141C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14:paraId="0C203484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мь</w:t>
            </w:r>
          </w:p>
        </w:tc>
      </w:tr>
      <w:tr w:rsidR="008067BC" w:rsidRPr="008067BC" w14:paraId="0A72BCEB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624A0481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14:paraId="4C9BA76C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лгоград</w:t>
            </w:r>
          </w:p>
        </w:tc>
      </w:tr>
      <w:tr w:rsidR="008067BC" w:rsidRPr="008067BC" w14:paraId="7BEF8FF8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6EC63F50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14:paraId="4677C5E4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атов</w:t>
            </w:r>
          </w:p>
        </w:tc>
      </w:tr>
      <w:tr w:rsidR="008067BC" w:rsidRPr="008067BC" w14:paraId="5417B045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30731C9F" w14:textId="77777777" w:rsidR="008067BC" w:rsidRPr="008067BC" w:rsidRDefault="008067BC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14:paraId="4B1DDF98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юмень</w:t>
            </w:r>
          </w:p>
        </w:tc>
      </w:tr>
      <w:tr w:rsidR="008067BC" w:rsidRPr="008067BC" w14:paraId="78C338F1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2BD2300B" w14:textId="09D5AE9F" w:rsidR="008067BC" w:rsidRPr="008067BC" w:rsidRDefault="00BD568F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14:paraId="3989DBD4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аровск</w:t>
            </w:r>
          </w:p>
        </w:tc>
      </w:tr>
      <w:tr w:rsidR="008067BC" w:rsidRPr="008067BC" w14:paraId="257556B5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746C6916" w14:textId="45AED6F6" w:rsidR="008067BC" w:rsidRPr="008067BC" w:rsidRDefault="00BD568F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14:paraId="7E0874CA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ьяновск</w:t>
            </w:r>
          </w:p>
        </w:tc>
      </w:tr>
      <w:tr w:rsidR="008067BC" w:rsidRPr="008067BC" w14:paraId="09BEF254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218C11D5" w14:textId="3E562C60" w:rsidR="008067BC" w:rsidRPr="008067BC" w:rsidRDefault="00BD568F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14:paraId="1594D513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ркутск</w:t>
            </w:r>
          </w:p>
        </w:tc>
      </w:tr>
      <w:tr w:rsidR="008067BC" w:rsidRPr="008067BC" w14:paraId="3CFB53F4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7D632B5F" w14:textId="272B31F4" w:rsidR="008067BC" w:rsidRPr="008067BC" w:rsidRDefault="00BD568F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6083D7D1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ладивосток</w:t>
            </w:r>
          </w:p>
        </w:tc>
      </w:tr>
      <w:tr w:rsidR="008067BC" w:rsidRPr="008067BC" w14:paraId="1E61E11E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10D0881E" w14:textId="08A93270" w:rsidR="008067BC" w:rsidRPr="008067BC" w:rsidRDefault="00BD568F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14:paraId="2B029D86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рославль</w:t>
            </w:r>
          </w:p>
        </w:tc>
      </w:tr>
      <w:tr w:rsidR="008067BC" w:rsidRPr="008067BC" w14:paraId="5BF44C92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2C0601A9" w14:textId="43574BB8" w:rsidR="008067BC" w:rsidRPr="008067BC" w:rsidRDefault="00BD568F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14:paraId="7D7A67FD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логда</w:t>
            </w:r>
          </w:p>
        </w:tc>
      </w:tr>
      <w:tr w:rsidR="008067BC" w:rsidRPr="008067BC" w14:paraId="7DA33FF0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462A5A06" w14:textId="68A45C99" w:rsidR="008067BC" w:rsidRPr="008067BC" w:rsidRDefault="00BD568F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14:paraId="61CC81FA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рган</w:t>
            </w:r>
          </w:p>
        </w:tc>
      </w:tr>
      <w:tr w:rsidR="008067BC" w:rsidRPr="008067BC" w14:paraId="79165930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7AD8DE82" w14:textId="6AAD2D45" w:rsidR="008067BC" w:rsidRPr="008067BC" w:rsidRDefault="00BD568F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14:paraId="6CDD1909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еповец</w:t>
            </w:r>
          </w:p>
        </w:tc>
      </w:tr>
      <w:tr w:rsidR="008067BC" w:rsidRPr="008067BC" w14:paraId="39473C24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69688E6E" w14:textId="3DE637DC" w:rsidR="008067BC" w:rsidRPr="008067BC" w:rsidRDefault="00BD568F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14:paraId="6B2D05DF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ел</w:t>
            </w:r>
          </w:p>
        </w:tc>
      </w:tr>
      <w:tr w:rsidR="008067BC" w:rsidRPr="008067BC" w14:paraId="2A31E468" w14:textId="77777777" w:rsidTr="008067B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7CDAFBEE" w14:textId="614996FC" w:rsidR="008067BC" w:rsidRPr="008067BC" w:rsidRDefault="00BD568F" w:rsidP="008067BC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14:paraId="77FFC4E8" w14:textId="77777777" w:rsidR="008067BC" w:rsidRPr="008067BC" w:rsidRDefault="008067BC" w:rsidP="008067B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067B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хангельск</w:t>
            </w:r>
          </w:p>
        </w:tc>
      </w:tr>
    </w:tbl>
    <w:p w14:paraId="3890C6B4" w14:textId="6F5CF12C" w:rsidR="008067BC" w:rsidRDefault="008067BC" w:rsidP="003939DC">
      <w:pPr>
        <w:spacing w:line="360" w:lineRule="auto"/>
      </w:pPr>
      <w:r>
        <w:lastRenderedPageBreak/>
        <w:t>Улицы</w:t>
      </w:r>
    </w:p>
    <w:tbl>
      <w:tblPr>
        <w:tblW w:w="0" w:type="auto"/>
        <w:tblCellSpacing w:w="0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2610"/>
      </w:tblGrid>
      <w:tr w:rsidR="00BD568F" w:rsidRPr="00BD568F" w14:paraId="583FB256" w14:textId="77777777" w:rsidTr="00BD568F">
        <w:trPr>
          <w:tblHeader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AA86434" w14:textId="77777777" w:rsidR="00BD568F" w:rsidRPr="00BD568F" w:rsidRDefault="00BD568F" w:rsidP="00BD56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ID улиц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18D211" w14:textId="77777777" w:rsidR="00BD568F" w:rsidRPr="00BD568F" w:rsidRDefault="00BD568F" w:rsidP="00BD56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Улица</w:t>
            </w:r>
          </w:p>
        </w:tc>
      </w:tr>
      <w:tr w:rsidR="00BD568F" w:rsidRPr="00BD568F" w14:paraId="7A7881F6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1EA9771E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664B869F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сковский проспект</w:t>
            </w:r>
          </w:p>
        </w:tc>
      </w:tr>
      <w:tr w:rsidR="00BD568F" w:rsidRPr="00BD568F" w14:paraId="12AB7D3E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7C1EB266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40AEF2F5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тябрьский проспект</w:t>
            </w:r>
          </w:p>
        </w:tc>
      </w:tr>
      <w:tr w:rsidR="00BD568F" w:rsidRPr="00BD568F" w14:paraId="7511684E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57F07E00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401EB4F8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спект Победы</w:t>
            </w:r>
          </w:p>
        </w:tc>
      </w:tr>
      <w:tr w:rsidR="00BD568F" w:rsidRPr="00BD568F" w14:paraId="27346C28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37DB6CDA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77EBAC0D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ветский проспект</w:t>
            </w:r>
          </w:p>
        </w:tc>
      </w:tr>
      <w:tr w:rsidR="00BD568F" w:rsidRPr="00BD568F" w14:paraId="7CB8CA81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2125F0B5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47900FBE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спект Строителей</w:t>
            </w:r>
          </w:p>
        </w:tc>
      </w:tr>
      <w:tr w:rsidR="00BD568F" w:rsidRPr="00BD568F" w14:paraId="5E002D7D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583DB8F0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52ECB59D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екснинский проспект</w:t>
            </w:r>
          </w:p>
        </w:tc>
      </w:tr>
      <w:tr w:rsidR="00BD568F" w:rsidRPr="00BD568F" w14:paraId="31797468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47DDEC00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27B3A2CE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хангельская улица</w:t>
            </w:r>
          </w:p>
        </w:tc>
      </w:tr>
      <w:tr w:rsidR="00BD568F" w:rsidRPr="00BD568F" w14:paraId="144CAF10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1B737CC5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388653E1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ица Гоголя</w:t>
            </w:r>
          </w:p>
        </w:tc>
      </w:tr>
      <w:tr w:rsidR="00BD568F" w:rsidRPr="00BD568F" w14:paraId="1B00ACBE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5CE4C7DC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14:paraId="4FD434F6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ица Годовикова</w:t>
            </w:r>
          </w:p>
        </w:tc>
      </w:tr>
      <w:tr w:rsidR="00BD568F" w:rsidRPr="00BD568F" w14:paraId="42E1FB15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03EFB3AB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1DCC54E8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ица Космонавта Беляева</w:t>
            </w:r>
          </w:p>
        </w:tc>
      </w:tr>
      <w:tr w:rsidR="00BD568F" w:rsidRPr="00BD568F" w14:paraId="2C7DE491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726A344F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14:paraId="6F65B92D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ица Краснодонцев</w:t>
            </w:r>
          </w:p>
        </w:tc>
      </w:tr>
      <w:tr w:rsidR="00BD568F" w:rsidRPr="00BD568F" w14:paraId="4EC7E6D7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74B653D5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14:paraId="11BB0552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ица Ленина</w:t>
            </w:r>
          </w:p>
        </w:tc>
      </w:tr>
      <w:tr w:rsidR="00BD568F" w:rsidRPr="00BD568F" w14:paraId="650C256F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65EFADF4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14:paraId="36F16067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нинградская улица</w:t>
            </w:r>
          </w:p>
        </w:tc>
      </w:tr>
      <w:tr w:rsidR="00BD568F" w:rsidRPr="00BD568F" w14:paraId="40D79F8C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1E05013F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14:paraId="410D9345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юбецкая улица</w:t>
            </w:r>
          </w:p>
        </w:tc>
      </w:tr>
      <w:tr w:rsidR="00BD568F" w:rsidRPr="00BD568F" w14:paraId="6DB067D0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2B10A3C3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14:paraId="38674AE1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ица Максима Горького</w:t>
            </w:r>
          </w:p>
        </w:tc>
      </w:tr>
      <w:tr w:rsidR="00BD568F" w:rsidRPr="00BD568F" w14:paraId="021CCD88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238B7ABE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14:paraId="38F09F52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ица Металлургов</w:t>
            </w:r>
          </w:p>
        </w:tc>
      </w:tr>
      <w:tr w:rsidR="00BD568F" w:rsidRPr="00BD568F" w14:paraId="46C1A7D2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26058B7C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14:paraId="3DC4ECEA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лодежная улица</w:t>
            </w:r>
          </w:p>
        </w:tc>
      </w:tr>
      <w:tr w:rsidR="00BD568F" w:rsidRPr="00BD568F" w14:paraId="5E0A1879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0E5002D3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14:paraId="2E8922D5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лица </w:t>
            </w:r>
            <w:proofErr w:type="spellStart"/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нтклер</w:t>
            </w:r>
            <w:proofErr w:type="spellEnd"/>
          </w:p>
        </w:tc>
      </w:tr>
      <w:tr w:rsidR="00BD568F" w:rsidRPr="00BD568F" w14:paraId="47176572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4459C4A8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14:paraId="42DA2DAF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лица </w:t>
            </w:r>
            <w:proofErr w:type="spellStart"/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ченкова</w:t>
            </w:r>
            <w:proofErr w:type="spellEnd"/>
          </w:p>
        </w:tc>
      </w:tr>
      <w:tr w:rsidR="00BD568F" w:rsidRPr="00BD568F" w14:paraId="26FA06D1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679B9C34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14:paraId="57C47645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бережная улица</w:t>
            </w:r>
          </w:p>
        </w:tc>
      </w:tr>
      <w:tr w:rsidR="00BD568F" w:rsidRPr="00BD568F" w14:paraId="39BAF03C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60E439EB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14:paraId="2E8EDCD7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ица Наседкина</w:t>
            </w:r>
          </w:p>
        </w:tc>
      </w:tr>
      <w:tr w:rsidR="00BD568F" w:rsidRPr="00BD568F" w14:paraId="5821EC38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539EF640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1459E7E5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лимпийская улица</w:t>
            </w:r>
          </w:p>
        </w:tc>
      </w:tr>
      <w:tr w:rsidR="00BD568F" w:rsidRPr="00BD568F" w14:paraId="084F189E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28700ABE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14:paraId="6D58F22A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вомайская улица</w:t>
            </w:r>
          </w:p>
        </w:tc>
      </w:tr>
      <w:tr w:rsidR="00BD568F" w:rsidRPr="00BD568F" w14:paraId="6087AC9F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5D70137A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14:paraId="2FA8245C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ионерская улица</w:t>
            </w:r>
          </w:p>
        </w:tc>
      </w:tr>
      <w:tr w:rsidR="00BD568F" w:rsidRPr="00BD568F" w14:paraId="1BE4AB1E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4FF62960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14:paraId="319E2B02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лица </w:t>
            </w:r>
            <w:proofErr w:type="spellStart"/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ахе</w:t>
            </w:r>
            <w:proofErr w:type="spellEnd"/>
          </w:p>
        </w:tc>
      </w:tr>
      <w:tr w:rsidR="00BD568F" w:rsidRPr="00BD568F" w14:paraId="3246C7DB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2E856B00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14:paraId="4F66B551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ыбинская улица</w:t>
            </w:r>
          </w:p>
        </w:tc>
      </w:tr>
      <w:tr w:rsidR="00BD568F" w:rsidRPr="00BD568F" w14:paraId="3E682CE2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606DF7D2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14:paraId="75C91644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ица Сталеваров</w:t>
            </w:r>
          </w:p>
        </w:tc>
      </w:tr>
      <w:tr w:rsidR="00BD568F" w:rsidRPr="00BD568F" w14:paraId="2306F0A9" w14:textId="77777777" w:rsidTr="00BD568F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14:paraId="3D8EAF72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14:paraId="25ED7DFC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билейная улица</w:t>
            </w:r>
          </w:p>
        </w:tc>
      </w:tr>
    </w:tbl>
    <w:p w14:paraId="5B9D2483" w14:textId="05077E2A" w:rsidR="008067BC" w:rsidRPr="00BD568F" w:rsidRDefault="008067BC" w:rsidP="00BD568F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1008"/>
      </w:tblGrid>
      <w:tr w:rsidR="00BD568F" w:rsidRPr="00BD568F" w14:paraId="439B45CC" w14:textId="77777777" w:rsidTr="00D01C73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E7640" w14:textId="2921CFF6" w:rsidR="00BD568F" w:rsidRPr="00BD568F" w:rsidRDefault="00BD568F" w:rsidP="00BD568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568F">
              <w:rPr>
                <w:rFonts w:eastAsia="Times New Roman"/>
                <w:color w:val="000000"/>
                <w:lang w:eastAsia="ru-RU"/>
              </w:rPr>
              <w:lastRenderedPageBreak/>
              <w:t>Категории</w:t>
            </w:r>
          </w:p>
        </w:tc>
      </w:tr>
      <w:tr w:rsidR="00BD568F" w:rsidRPr="00BD568F" w14:paraId="28FDE5E8" w14:textId="77777777" w:rsidTr="00BD568F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8711" w14:textId="77777777" w:rsidR="00BD568F" w:rsidRPr="00BD568F" w:rsidRDefault="00BD568F" w:rsidP="00BD56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ID катег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7567E" w14:textId="77777777" w:rsidR="00BD568F" w:rsidRPr="00BD568F" w:rsidRDefault="00BD568F" w:rsidP="00BD568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</w:tr>
      <w:tr w:rsidR="00BD568F" w:rsidRPr="00BD568F" w14:paraId="43265E57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9CFB9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2A8E7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</w:tr>
      <w:tr w:rsidR="00BD568F" w:rsidRPr="00BD568F" w14:paraId="5FAF8FF4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E00D4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29AF5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</w:tr>
      <w:tr w:rsidR="00BD568F" w:rsidRPr="00BD568F" w14:paraId="6893313B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273A8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BE313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</w:tr>
      <w:tr w:rsidR="00BD568F" w:rsidRPr="00BD568F" w14:paraId="7312D0A9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4A2C3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4F620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</w:tr>
      <w:tr w:rsidR="00BD568F" w:rsidRPr="00BD568F" w14:paraId="2339DB73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BD596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DAE71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</w:tr>
      <w:tr w:rsidR="00BD568F" w:rsidRPr="00BD568F" w14:paraId="035D2626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49FAB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E5B9B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B</w:t>
            </w:r>
          </w:p>
        </w:tc>
      </w:tr>
      <w:tr w:rsidR="00BD568F" w:rsidRPr="00BD568F" w14:paraId="6EB32373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D354E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2BF55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C</w:t>
            </w:r>
          </w:p>
        </w:tc>
      </w:tr>
      <w:tr w:rsidR="00BD568F" w:rsidRPr="00BD568F" w14:paraId="72793D01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3F17B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3DB84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D</w:t>
            </w:r>
          </w:p>
        </w:tc>
      </w:tr>
      <w:tr w:rsidR="00BD568F" w:rsidRPr="00BD568F" w14:paraId="1594B87D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63857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C2783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E</w:t>
            </w:r>
          </w:p>
        </w:tc>
      </w:tr>
      <w:tr w:rsidR="00BD568F" w:rsidRPr="00BD568F" w14:paraId="539BEC9D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65C78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61EE4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C</w:t>
            </w:r>
          </w:p>
        </w:tc>
      </w:tr>
      <w:tr w:rsidR="00BD568F" w:rsidRPr="00BD568F" w14:paraId="0C3F8E37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1306F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BCD4B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D</w:t>
            </w:r>
          </w:p>
        </w:tc>
      </w:tr>
      <w:tr w:rsidR="00BD568F" w:rsidRPr="00BD568F" w14:paraId="33AA66F6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F90E5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694E2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E</w:t>
            </w:r>
          </w:p>
        </w:tc>
      </w:tr>
      <w:tr w:rsidR="00BD568F" w:rsidRPr="00BD568F" w14:paraId="61813688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CC26F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BF8B6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D</w:t>
            </w:r>
          </w:p>
        </w:tc>
      </w:tr>
      <w:tr w:rsidR="00BD568F" w:rsidRPr="00BD568F" w14:paraId="0DAFC789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5E622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A8151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E</w:t>
            </w:r>
          </w:p>
        </w:tc>
      </w:tr>
      <w:tr w:rsidR="00BD568F" w:rsidRPr="00BD568F" w14:paraId="5AA74C3C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694B5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3B799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E</w:t>
            </w:r>
          </w:p>
        </w:tc>
      </w:tr>
      <w:tr w:rsidR="00BD568F" w:rsidRPr="00BD568F" w14:paraId="4666F246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489F7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D9F5A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BC</w:t>
            </w:r>
          </w:p>
        </w:tc>
      </w:tr>
      <w:tr w:rsidR="00BD568F" w:rsidRPr="00BD568F" w14:paraId="79DA9919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93235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7FFBC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BD</w:t>
            </w:r>
          </w:p>
        </w:tc>
      </w:tr>
      <w:tr w:rsidR="00BD568F" w:rsidRPr="00BD568F" w14:paraId="55A3D5E4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05110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2ABC1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BE</w:t>
            </w:r>
          </w:p>
        </w:tc>
      </w:tr>
      <w:tr w:rsidR="00BD568F" w:rsidRPr="00BD568F" w14:paraId="1B705B9D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17050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E506F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CD</w:t>
            </w:r>
          </w:p>
        </w:tc>
      </w:tr>
      <w:tr w:rsidR="00BD568F" w:rsidRPr="00BD568F" w14:paraId="7253C506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74CBC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792B4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CE</w:t>
            </w:r>
          </w:p>
        </w:tc>
      </w:tr>
      <w:tr w:rsidR="00BD568F" w:rsidRPr="00BD568F" w14:paraId="09015422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A7BE1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F3497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CD</w:t>
            </w:r>
          </w:p>
        </w:tc>
      </w:tr>
      <w:tr w:rsidR="00BD568F" w:rsidRPr="00BD568F" w14:paraId="28DCF87D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55693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6FE0C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CE</w:t>
            </w:r>
          </w:p>
        </w:tc>
      </w:tr>
      <w:tr w:rsidR="00BD568F" w:rsidRPr="00BD568F" w14:paraId="69F211D9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59CFD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47DFC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DE</w:t>
            </w:r>
          </w:p>
        </w:tc>
      </w:tr>
      <w:tr w:rsidR="00BD568F" w:rsidRPr="00BD568F" w14:paraId="5D19A28E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3A1DB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4F0E0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DE</w:t>
            </w:r>
          </w:p>
        </w:tc>
      </w:tr>
      <w:tr w:rsidR="00BD568F" w:rsidRPr="00BD568F" w14:paraId="6E7BEF8B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E11FB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48F57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BCD</w:t>
            </w:r>
          </w:p>
        </w:tc>
      </w:tr>
      <w:tr w:rsidR="00BD568F" w:rsidRPr="00BD568F" w14:paraId="03842369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199EA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A6793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BCE</w:t>
            </w:r>
          </w:p>
        </w:tc>
      </w:tr>
      <w:tr w:rsidR="00BD568F" w:rsidRPr="00BD568F" w14:paraId="7CF66A4D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F1EAD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8C125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BDE</w:t>
            </w:r>
          </w:p>
        </w:tc>
      </w:tr>
      <w:tr w:rsidR="00BD568F" w:rsidRPr="00BD568F" w14:paraId="7EBF85DC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8FF37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3A28B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CDE</w:t>
            </w:r>
          </w:p>
        </w:tc>
      </w:tr>
      <w:tr w:rsidR="00BD568F" w:rsidRPr="00BD568F" w14:paraId="6C7C9E75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F412F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47014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CDE</w:t>
            </w:r>
          </w:p>
        </w:tc>
      </w:tr>
      <w:tr w:rsidR="00BD568F" w:rsidRPr="00BD568F" w14:paraId="30F22ACA" w14:textId="77777777" w:rsidTr="00BD568F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7DDA0" w14:textId="77777777" w:rsidR="00BD568F" w:rsidRPr="00BD568F" w:rsidRDefault="00BD568F" w:rsidP="00BD56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E04FE" w14:textId="77777777" w:rsidR="00BD568F" w:rsidRPr="00BD568F" w:rsidRDefault="00BD568F" w:rsidP="00BD56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D56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BCDE</w:t>
            </w:r>
          </w:p>
        </w:tc>
      </w:tr>
    </w:tbl>
    <w:p w14:paraId="06509737" w14:textId="4369330E" w:rsidR="00BD568F" w:rsidRDefault="00BD568F" w:rsidP="003939DC">
      <w:pPr>
        <w:spacing w:line="360" w:lineRule="auto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2088"/>
      </w:tblGrid>
      <w:tr w:rsidR="00D01C73" w:rsidRPr="00D01C73" w14:paraId="3202FCF1" w14:textId="77777777" w:rsidTr="00D01C73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337DD" w14:textId="3657A2A0" w:rsidR="00D01C73" w:rsidRPr="00D01C73" w:rsidRDefault="00D01C73" w:rsidP="00D01C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01C73">
              <w:rPr>
                <w:rFonts w:eastAsia="Times New Roman"/>
                <w:color w:val="000000"/>
                <w:lang w:eastAsia="ru-RU"/>
              </w:rPr>
              <w:lastRenderedPageBreak/>
              <w:t>Типы транспорта</w:t>
            </w:r>
          </w:p>
        </w:tc>
      </w:tr>
      <w:tr w:rsidR="00D01C73" w:rsidRPr="00D01C73" w14:paraId="319A05CA" w14:textId="77777777" w:rsidTr="00D01C73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735B" w14:textId="77777777" w:rsidR="00D01C73" w:rsidRPr="00D01C73" w:rsidRDefault="00D01C73" w:rsidP="00D01C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ID типа транспо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40AD" w14:textId="77777777" w:rsidR="00D01C73" w:rsidRPr="00D01C73" w:rsidRDefault="00D01C73" w:rsidP="00D01C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ип транспорта</w:t>
            </w:r>
          </w:p>
        </w:tc>
      </w:tr>
      <w:tr w:rsidR="00D01C73" w:rsidRPr="00D01C73" w14:paraId="3EE51AAE" w14:textId="77777777" w:rsidTr="00D01C73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CE128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6C660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гковой автомобиль</w:t>
            </w:r>
          </w:p>
        </w:tc>
      </w:tr>
      <w:tr w:rsidR="00D01C73" w:rsidRPr="00D01C73" w14:paraId="210FFDDC" w14:textId="77777777" w:rsidTr="00D01C73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D5BD3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8ACF5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узовик</w:t>
            </w:r>
          </w:p>
        </w:tc>
      </w:tr>
      <w:tr w:rsidR="00D01C73" w:rsidRPr="00D01C73" w14:paraId="27EF9358" w14:textId="77777777" w:rsidTr="00D01C73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AA601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F6056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актор</w:t>
            </w:r>
          </w:p>
        </w:tc>
      </w:tr>
      <w:tr w:rsidR="00D01C73" w:rsidRPr="00D01C73" w14:paraId="1821FAA7" w14:textId="77777777" w:rsidTr="00D01C73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4511D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89D94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кроавтобус</w:t>
            </w:r>
          </w:p>
        </w:tc>
      </w:tr>
      <w:tr w:rsidR="00D01C73" w:rsidRPr="00D01C73" w14:paraId="1939DB38" w14:textId="77777777" w:rsidTr="00D01C73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9A1DF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3D39C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бус</w:t>
            </w:r>
          </w:p>
        </w:tc>
      </w:tr>
      <w:tr w:rsidR="00D01C73" w:rsidRPr="00D01C73" w14:paraId="7A6BAA20" w14:textId="77777777" w:rsidTr="00D01C73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BBB20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694EB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амвай</w:t>
            </w:r>
          </w:p>
        </w:tc>
      </w:tr>
      <w:tr w:rsidR="00D01C73" w:rsidRPr="00D01C73" w14:paraId="561F381A" w14:textId="77777777" w:rsidTr="00D01C73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A74A8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A099B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оллейбус</w:t>
            </w:r>
          </w:p>
        </w:tc>
      </w:tr>
      <w:tr w:rsidR="00D01C73" w:rsidRPr="00D01C73" w14:paraId="19BDF839" w14:textId="77777777" w:rsidTr="00D01C73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83184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046EE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лектробус</w:t>
            </w:r>
          </w:p>
        </w:tc>
      </w:tr>
      <w:tr w:rsidR="00D01C73" w:rsidRPr="00D01C73" w14:paraId="1232DF20" w14:textId="77777777" w:rsidTr="00D01C73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85B6E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851B2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тоцикл</w:t>
            </w:r>
          </w:p>
        </w:tc>
      </w:tr>
      <w:tr w:rsidR="00D01C73" w:rsidRPr="00D01C73" w14:paraId="3DA68DF8" w14:textId="77777777" w:rsidTr="00D01C73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690B6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A77E6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лосипед</w:t>
            </w:r>
          </w:p>
        </w:tc>
      </w:tr>
    </w:tbl>
    <w:p w14:paraId="35D87B20" w14:textId="1EF24ED5" w:rsidR="00D01C73" w:rsidRDefault="00D01C73" w:rsidP="003939DC">
      <w:pPr>
        <w:spacing w:line="360" w:lineRule="auto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235"/>
      </w:tblGrid>
      <w:tr w:rsidR="00D01C73" w:rsidRPr="00D01C73" w14:paraId="1ED2830E" w14:textId="77777777" w:rsidTr="00D01C73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FF6FA" w14:textId="0F5F2E2A" w:rsidR="00D01C73" w:rsidRPr="00D01C73" w:rsidRDefault="00D01C73" w:rsidP="00D01C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01C73">
              <w:rPr>
                <w:rFonts w:eastAsia="Times New Roman"/>
                <w:color w:val="000000"/>
                <w:lang w:eastAsia="ru-RU"/>
              </w:rPr>
              <w:t>Цвета</w:t>
            </w:r>
          </w:p>
        </w:tc>
      </w:tr>
      <w:tr w:rsidR="00D01C73" w:rsidRPr="00D01C73" w14:paraId="6A8B56E3" w14:textId="77777777" w:rsidTr="007334C4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6656" w14:textId="77777777" w:rsidR="00D01C73" w:rsidRPr="00D01C73" w:rsidRDefault="00D01C73" w:rsidP="00D01C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ID ц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B832" w14:textId="77777777" w:rsidR="00D01C73" w:rsidRPr="00D01C73" w:rsidRDefault="00D01C73" w:rsidP="00D01C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Цвет</w:t>
            </w:r>
          </w:p>
        </w:tc>
      </w:tr>
      <w:tr w:rsidR="00D01C73" w:rsidRPr="00D01C73" w14:paraId="517C60C9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14510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367A8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асный</w:t>
            </w:r>
          </w:p>
        </w:tc>
      </w:tr>
      <w:tr w:rsidR="00D01C73" w:rsidRPr="00D01C73" w14:paraId="05673EBB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9E72C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648E4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анжевый</w:t>
            </w:r>
          </w:p>
        </w:tc>
      </w:tr>
      <w:tr w:rsidR="00D01C73" w:rsidRPr="00D01C73" w14:paraId="7BDF33CE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E2EA0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F8DC9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лтый</w:t>
            </w:r>
          </w:p>
        </w:tc>
      </w:tr>
      <w:tr w:rsidR="00D01C73" w:rsidRPr="00D01C73" w14:paraId="5E913A2B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3533B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CDFC5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еленый</w:t>
            </w:r>
          </w:p>
        </w:tc>
      </w:tr>
      <w:tr w:rsidR="00D01C73" w:rsidRPr="00D01C73" w14:paraId="54892ABF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166E8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5793F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лубой</w:t>
            </w:r>
          </w:p>
        </w:tc>
      </w:tr>
      <w:tr w:rsidR="00D01C73" w:rsidRPr="00D01C73" w14:paraId="597B1175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9B874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61688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ний</w:t>
            </w:r>
          </w:p>
        </w:tc>
      </w:tr>
      <w:tr w:rsidR="00D01C73" w:rsidRPr="00D01C73" w14:paraId="25F1362A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99C3B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B5E66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олетовый</w:t>
            </w:r>
          </w:p>
        </w:tc>
      </w:tr>
      <w:tr w:rsidR="00D01C73" w:rsidRPr="00D01C73" w14:paraId="2D0F3D62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7AB32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F7102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зовый</w:t>
            </w:r>
          </w:p>
        </w:tc>
      </w:tr>
      <w:tr w:rsidR="00D01C73" w:rsidRPr="00D01C73" w14:paraId="70DF63C6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2A28E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30624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ичневый</w:t>
            </w:r>
          </w:p>
        </w:tc>
      </w:tr>
      <w:tr w:rsidR="00D01C73" w:rsidRPr="00D01C73" w14:paraId="4EF4BB74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394D2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119BA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лый</w:t>
            </w:r>
          </w:p>
        </w:tc>
      </w:tr>
      <w:tr w:rsidR="00D01C73" w:rsidRPr="00D01C73" w14:paraId="6C570859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8248A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E7BFB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ный</w:t>
            </w:r>
          </w:p>
        </w:tc>
      </w:tr>
    </w:tbl>
    <w:p w14:paraId="50C70E54" w14:textId="07944C1C" w:rsidR="00D01C73" w:rsidRDefault="00D01C73" w:rsidP="003939DC">
      <w:pPr>
        <w:spacing w:line="360" w:lineRule="auto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1744"/>
      </w:tblGrid>
      <w:tr w:rsidR="00D01C73" w:rsidRPr="00D01C73" w14:paraId="4CAA2054" w14:textId="77777777" w:rsidTr="00D01C73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5E39F" w14:textId="7BA852C0" w:rsidR="00D01C73" w:rsidRPr="00D01C73" w:rsidRDefault="00D01C73" w:rsidP="00D01C7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01C73">
              <w:rPr>
                <w:rFonts w:eastAsia="Times New Roman"/>
                <w:color w:val="000000"/>
                <w:lang w:eastAsia="ru-RU"/>
              </w:rPr>
              <w:lastRenderedPageBreak/>
              <w:t>Коробки передач</w:t>
            </w:r>
          </w:p>
        </w:tc>
      </w:tr>
      <w:tr w:rsidR="00D01C73" w:rsidRPr="00D01C73" w14:paraId="6908670C" w14:textId="77777777" w:rsidTr="007334C4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720FD" w14:textId="77777777" w:rsidR="00D01C73" w:rsidRPr="00D01C73" w:rsidRDefault="00D01C73" w:rsidP="00D01C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ID коробки пере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6805" w14:textId="77777777" w:rsidR="00D01C73" w:rsidRPr="00D01C73" w:rsidRDefault="00D01C73" w:rsidP="00D01C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робка передач</w:t>
            </w:r>
          </w:p>
        </w:tc>
      </w:tr>
      <w:tr w:rsidR="00D01C73" w:rsidRPr="00D01C73" w14:paraId="3A90F27C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63265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809E9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ханика</w:t>
            </w:r>
          </w:p>
        </w:tc>
      </w:tr>
      <w:tr w:rsidR="00D01C73" w:rsidRPr="00D01C73" w14:paraId="358C1935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34A6C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B0719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мат</w:t>
            </w:r>
          </w:p>
        </w:tc>
      </w:tr>
      <w:tr w:rsidR="00D01C73" w:rsidRPr="00D01C73" w14:paraId="31DD8237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FD8E6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0D6CF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обот</w:t>
            </w:r>
          </w:p>
        </w:tc>
      </w:tr>
    </w:tbl>
    <w:p w14:paraId="5F3890B5" w14:textId="178A29AF" w:rsidR="00D01C73" w:rsidRDefault="00D01C73" w:rsidP="003939DC">
      <w:pPr>
        <w:spacing w:line="360" w:lineRule="auto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1450"/>
      </w:tblGrid>
      <w:tr w:rsidR="00D01C73" w:rsidRPr="00D01C73" w14:paraId="6F513FC8" w14:textId="77777777" w:rsidTr="00D01C73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51270" w14:textId="16900030" w:rsidR="00D01C73" w:rsidRPr="00D01C73" w:rsidRDefault="00D01C73" w:rsidP="00D01C7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lang w:eastAsia="ru-RU"/>
              </w:rPr>
              <w:t>Топливо</w:t>
            </w:r>
          </w:p>
        </w:tc>
      </w:tr>
      <w:tr w:rsidR="00D01C73" w:rsidRPr="00D01C73" w14:paraId="4470F638" w14:textId="77777777" w:rsidTr="007334C4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C77B" w14:textId="77777777" w:rsidR="00D01C73" w:rsidRPr="00D01C73" w:rsidRDefault="00D01C73" w:rsidP="00D01C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ID топли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97BD9" w14:textId="77777777" w:rsidR="00D01C73" w:rsidRPr="00D01C73" w:rsidRDefault="00D01C73" w:rsidP="00D01C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опливо</w:t>
            </w:r>
          </w:p>
        </w:tc>
      </w:tr>
      <w:tr w:rsidR="00D01C73" w:rsidRPr="00D01C73" w14:paraId="4B86D07E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299A3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CCD25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нзин</w:t>
            </w:r>
          </w:p>
        </w:tc>
      </w:tr>
      <w:tr w:rsidR="00D01C73" w:rsidRPr="00D01C73" w14:paraId="63F62DB2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959A1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01F86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изель</w:t>
            </w:r>
          </w:p>
        </w:tc>
      </w:tr>
      <w:tr w:rsidR="00D01C73" w:rsidRPr="00D01C73" w14:paraId="05172103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3F395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486E1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з</w:t>
            </w:r>
          </w:p>
        </w:tc>
      </w:tr>
      <w:tr w:rsidR="00D01C73" w:rsidRPr="00D01C73" w14:paraId="2EA946C3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A1733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8F8B1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лектричество</w:t>
            </w:r>
          </w:p>
        </w:tc>
      </w:tr>
    </w:tbl>
    <w:p w14:paraId="2A6DDDBE" w14:textId="2E6E28F5" w:rsidR="00D01C73" w:rsidRDefault="00D01C73" w:rsidP="003939DC">
      <w:pPr>
        <w:spacing w:line="360" w:lineRule="auto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2217"/>
      </w:tblGrid>
      <w:tr w:rsidR="00D01C73" w:rsidRPr="00D01C73" w14:paraId="217FA69F" w14:textId="77777777" w:rsidTr="00D01C73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09563" w14:textId="70D8F408" w:rsidR="00D01C73" w:rsidRPr="00D01C73" w:rsidRDefault="00D01C73" w:rsidP="00D01C7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lang w:eastAsia="ru-RU"/>
              </w:rPr>
              <w:t>Техническое состояние</w:t>
            </w:r>
          </w:p>
        </w:tc>
      </w:tr>
      <w:tr w:rsidR="00D01C73" w:rsidRPr="00D01C73" w14:paraId="59C2DD77" w14:textId="77777777" w:rsidTr="00D01C73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7E952" w14:textId="77777777" w:rsidR="00D01C73" w:rsidRPr="00D01C73" w:rsidRDefault="00D01C73" w:rsidP="00D01C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ID техсостоя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B42C" w14:textId="77777777" w:rsidR="00D01C73" w:rsidRPr="00D01C73" w:rsidRDefault="00D01C73" w:rsidP="00D01C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ехсостояние</w:t>
            </w:r>
          </w:p>
        </w:tc>
      </w:tr>
      <w:tr w:rsidR="00D01C73" w:rsidRPr="00D01C73" w14:paraId="3F593567" w14:textId="77777777" w:rsidTr="00D01C73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70423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66764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удовлетворительное</w:t>
            </w:r>
          </w:p>
        </w:tc>
      </w:tr>
      <w:tr w:rsidR="00D01C73" w:rsidRPr="00D01C73" w14:paraId="0278E99C" w14:textId="77777777" w:rsidTr="00D01C73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29498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B85CD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D01C73" w:rsidRPr="00D01C73" w14:paraId="041A9434" w14:textId="77777777" w:rsidTr="00D01C73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6BADE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BD581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ее</w:t>
            </w:r>
          </w:p>
        </w:tc>
      </w:tr>
      <w:tr w:rsidR="00D01C73" w:rsidRPr="00D01C73" w14:paraId="52357648" w14:textId="77777777" w:rsidTr="00D01C73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4364E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416A4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личное</w:t>
            </w:r>
          </w:p>
        </w:tc>
      </w:tr>
    </w:tbl>
    <w:p w14:paraId="5325FB05" w14:textId="4CFDB9EC" w:rsidR="00D01C73" w:rsidRDefault="00D01C73" w:rsidP="003939DC">
      <w:pPr>
        <w:spacing w:line="360" w:lineRule="auto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2873"/>
      </w:tblGrid>
      <w:tr w:rsidR="00D01C73" w:rsidRPr="00D01C73" w14:paraId="764CAA18" w14:textId="77777777" w:rsidTr="00D01C73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8B174" w14:textId="768C285A" w:rsidR="00D01C73" w:rsidRPr="00D01C73" w:rsidRDefault="00D01C73" w:rsidP="00D01C7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lang w:eastAsia="ru-RU"/>
              </w:rPr>
              <w:t>Статус</w:t>
            </w:r>
          </w:p>
        </w:tc>
      </w:tr>
      <w:tr w:rsidR="00D01C73" w:rsidRPr="00D01C73" w14:paraId="4D537A33" w14:textId="77777777" w:rsidTr="007334C4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5DB1" w14:textId="77777777" w:rsidR="00D01C73" w:rsidRPr="00D01C73" w:rsidRDefault="00D01C73" w:rsidP="00D01C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ID стату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53C9F" w14:textId="77777777" w:rsidR="00D01C73" w:rsidRPr="00D01C73" w:rsidRDefault="00D01C73" w:rsidP="00D01C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</w:tr>
      <w:tr w:rsidR="00D01C73" w:rsidRPr="00D01C73" w14:paraId="1C1F6D3C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3D996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F07E9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луатируется</w:t>
            </w:r>
          </w:p>
        </w:tc>
      </w:tr>
      <w:tr w:rsidR="00D01C73" w:rsidRPr="00D01C73" w14:paraId="496F09AB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E465F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EB7D4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ременно не эксплуатируется</w:t>
            </w:r>
          </w:p>
        </w:tc>
      </w:tr>
      <w:tr w:rsidR="00D01C73" w:rsidRPr="00D01C73" w14:paraId="5CA92914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2D42A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23072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ремонте</w:t>
            </w:r>
          </w:p>
        </w:tc>
      </w:tr>
      <w:tr w:rsidR="00D01C73" w:rsidRPr="00D01C73" w14:paraId="35F35D45" w14:textId="77777777" w:rsidTr="007334C4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9CFC9" w14:textId="77777777" w:rsidR="00D01C73" w:rsidRPr="00D01C73" w:rsidRDefault="00D01C73" w:rsidP="00D01C7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544F7" w14:textId="77777777" w:rsidR="00D01C73" w:rsidRPr="00D01C73" w:rsidRDefault="00D01C73" w:rsidP="00D01C7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01C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исан</w:t>
            </w:r>
          </w:p>
        </w:tc>
      </w:tr>
    </w:tbl>
    <w:p w14:paraId="3CD27C3C" w14:textId="77777777" w:rsidR="00D01C73" w:rsidRPr="00BD568F" w:rsidRDefault="00D01C73" w:rsidP="00D01C73">
      <w:pPr>
        <w:spacing w:line="360" w:lineRule="auto"/>
      </w:pPr>
    </w:p>
    <w:sectPr w:rsidR="00D01C73" w:rsidRPr="00BD568F" w:rsidSect="000F6F45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74F2" w14:textId="77777777" w:rsidR="00C57517" w:rsidRDefault="00C57517" w:rsidP="00707E47">
      <w:pPr>
        <w:spacing w:after="0" w:line="240" w:lineRule="auto"/>
      </w:pPr>
      <w:r>
        <w:separator/>
      </w:r>
    </w:p>
  </w:endnote>
  <w:endnote w:type="continuationSeparator" w:id="0">
    <w:p w14:paraId="673F76B8" w14:textId="77777777" w:rsidR="00C57517" w:rsidRDefault="00C57517" w:rsidP="0070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8DA5" w14:textId="77777777" w:rsidR="00C57517" w:rsidRDefault="00C57517" w:rsidP="00707E47">
      <w:pPr>
        <w:spacing w:after="0" w:line="240" w:lineRule="auto"/>
      </w:pPr>
      <w:r>
        <w:separator/>
      </w:r>
    </w:p>
  </w:footnote>
  <w:footnote w:type="continuationSeparator" w:id="0">
    <w:p w14:paraId="69CA9355" w14:textId="77777777" w:rsidR="00C57517" w:rsidRDefault="00C57517" w:rsidP="0070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078774"/>
      <w:docPartObj>
        <w:docPartGallery w:val="Page Numbers (Top of Page)"/>
        <w:docPartUnique/>
      </w:docPartObj>
    </w:sdtPr>
    <w:sdtEndPr/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9490" w14:textId="3F912543" w:rsidR="00707E47" w:rsidRDefault="00707E47" w:rsidP="005A4407">
    <w:pPr>
      <w:pStyle w:val="a8"/>
    </w:pPr>
  </w:p>
  <w:p w14:paraId="39CF138C" w14:textId="77777777" w:rsidR="00707E47" w:rsidRDefault="00707E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04"/>
    <w:multiLevelType w:val="multilevel"/>
    <w:tmpl w:val="A3C8C6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C53D71"/>
    <w:multiLevelType w:val="hybridMultilevel"/>
    <w:tmpl w:val="84A0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850CB"/>
    <w:multiLevelType w:val="hybridMultilevel"/>
    <w:tmpl w:val="9DF0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66CE4"/>
    <w:multiLevelType w:val="multilevel"/>
    <w:tmpl w:val="1EA4C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 w15:restartNumberingAfterBreak="0">
    <w:nsid w:val="45DE1DBD"/>
    <w:multiLevelType w:val="multilevel"/>
    <w:tmpl w:val="1C6A5D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6509B"/>
    <w:multiLevelType w:val="multilevel"/>
    <w:tmpl w:val="2D86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D761EC6"/>
    <w:multiLevelType w:val="multilevel"/>
    <w:tmpl w:val="766C6D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" w15:restartNumberingAfterBreak="0">
    <w:nsid w:val="6E173D57"/>
    <w:multiLevelType w:val="hybridMultilevel"/>
    <w:tmpl w:val="F406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8424B"/>
    <w:rsid w:val="0009422A"/>
    <w:rsid w:val="000C62A0"/>
    <w:rsid w:val="000F6F45"/>
    <w:rsid w:val="00117AB9"/>
    <w:rsid w:val="001876A6"/>
    <w:rsid w:val="001A686F"/>
    <w:rsid w:val="001E173C"/>
    <w:rsid w:val="00203EB2"/>
    <w:rsid w:val="002917BF"/>
    <w:rsid w:val="003738DA"/>
    <w:rsid w:val="003939DC"/>
    <w:rsid w:val="003A1475"/>
    <w:rsid w:val="004B4CE9"/>
    <w:rsid w:val="0052085F"/>
    <w:rsid w:val="00556699"/>
    <w:rsid w:val="005870BD"/>
    <w:rsid w:val="005A4407"/>
    <w:rsid w:val="005C7485"/>
    <w:rsid w:val="005D5CAB"/>
    <w:rsid w:val="00661567"/>
    <w:rsid w:val="006F0C95"/>
    <w:rsid w:val="00707E47"/>
    <w:rsid w:val="007159D9"/>
    <w:rsid w:val="007334C4"/>
    <w:rsid w:val="00760898"/>
    <w:rsid w:val="007B37B3"/>
    <w:rsid w:val="008067BC"/>
    <w:rsid w:val="0082026B"/>
    <w:rsid w:val="00832921"/>
    <w:rsid w:val="00835CDB"/>
    <w:rsid w:val="0087696C"/>
    <w:rsid w:val="0092419C"/>
    <w:rsid w:val="00967567"/>
    <w:rsid w:val="00AA7A92"/>
    <w:rsid w:val="00B05EA1"/>
    <w:rsid w:val="00B23161"/>
    <w:rsid w:val="00B31AE0"/>
    <w:rsid w:val="00B341AD"/>
    <w:rsid w:val="00B95504"/>
    <w:rsid w:val="00BB7FB5"/>
    <w:rsid w:val="00BD568F"/>
    <w:rsid w:val="00BF4312"/>
    <w:rsid w:val="00C13F9A"/>
    <w:rsid w:val="00C57517"/>
    <w:rsid w:val="00CE22AC"/>
    <w:rsid w:val="00D01C73"/>
    <w:rsid w:val="00D24CBE"/>
    <w:rsid w:val="00D31328"/>
    <w:rsid w:val="00E52DE0"/>
    <w:rsid w:val="00EE31F4"/>
    <w:rsid w:val="00F535E5"/>
    <w:rsid w:val="00FA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4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iPriority w:val="9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E47"/>
  </w:style>
  <w:style w:type="paragraph" w:styleId="aa">
    <w:name w:val="footer"/>
    <w:basedOn w:val="a"/>
    <w:link w:val="ab"/>
    <w:uiPriority w:val="9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E47"/>
  </w:style>
  <w:style w:type="paragraph" w:customStyle="1" w:styleId="12">
    <w:name w:val="Обычный1"/>
    <w:rsid w:val="005A4407"/>
    <w:pPr>
      <w:spacing w:after="0" w:line="24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3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Sergei Markelov</cp:lastModifiedBy>
  <cp:revision>16</cp:revision>
  <dcterms:created xsi:type="dcterms:W3CDTF">2024-04-06T15:48:00Z</dcterms:created>
  <dcterms:modified xsi:type="dcterms:W3CDTF">2024-12-06T00:23:00Z</dcterms:modified>
</cp:coreProperties>
</file>